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5576" w14:textId="77777777" w:rsidR="00A905C2" w:rsidRDefault="00A905C2" w:rsidP="00D3506E">
      <w:pPr>
        <w:tabs>
          <w:tab w:val="center" w:pos="2268"/>
        </w:tabs>
        <w:spacing w:line="240" w:lineRule="auto"/>
        <w:jc w:val="both"/>
      </w:pPr>
    </w:p>
    <w:p w14:paraId="456A521D" w14:textId="4D184F94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tab/>
      </w:r>
      <w:r w:rsidR="00AE1BF6">
        <w:rPr>
          <w:sz w:val="24"/>
          <w:szCs w:val="24"/>
        </w:rPr>
        <w:t>UBND PHƯỜNG AN HẢI</w:t>
      </w:r>
    </w:p>
    <w:p w14:paraId="1ADD0166" w14:textId="6A38ACD0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3506E">
        <w:rPr>
          <w:sz w:val="24"/>
          <w:szCs w:val="24"/>
        </w:rPr>
        <w:tab/>
      </w:r>
      <w:r w:rsidRPr="00D3506E">
        <w:rPr>
          <w:b/>
          <w:sz w:val="24"/>
          <w:szCs w:val="24"/>
        </w:rPr>
        <w:t>TRƯỜNG MẦM NON HOÀNG CÚC</w:t>
      </w:r>
    </w:p>
    <w:p w14:paraId="2B8B57E2" w14:textId="1B4A964F" w:rsidR="006960F6" w:rsidRDefault="002C3920" w:rsidP="00370E7B">
      <w:pPr>
        <w:tabs>
          <w:tab w:val="center" w:pos="2268"/>
        </w:tabs>
        <w:spacing w:line="240" w:lineRule="auto"/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A6BBA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6.5pt;margin-top:2.5pt;width:1in;height:0;z-index:251674624" o:connectortype="straight"/>
        </w:pict>
      </w:r>
    </w:p>
    <w:p w14:paraId="1BB74AED" w14:textId="61A58D12" w:rsidR="006960F6" w:rsidRPr="00F82EC8" w:rsidRDefault="006960F6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235A8D" w:rsidRPr="00F82EC8">
        <w:rPr>
          <w:b/>
          <w:szCs w:val="28"/>
        </w:rPr>
        <w:t>C ĐƠN</w:t>
      </w:r>
      <w:r w:rsidR="009054E4" w:rsidRPr="00F82EC8">
        <w:rPr>
          <w:b/>
          <w:szCs w:val="28"/>
        </w:rPr>
        <w:t xml:space="preserve"> T</w:t>
      </w:r>
      <w:r w:rsidR="00FB3072" w:rsidRPr="00F82EC8">
        <w:rPr>
          <w:b/>
          <w:szCs w:val="28"/>
        </w:rPr>
        <w:t>UẦN I T</w:t>
      </w:r>
      <w:r w:rsidR="009054E4" w:rsidRPr="00F82EC8">
        <w:rPr>
          <w:b/>
          <w:szCs w:val="28"/>
        </w:rPr>
        <w:t>HÁNG</w:t>
      </w:r>
      <w:r w:rsidR="00D3506E" w:rsidRPr="00F82EC8">
        <w:rPr>
          <w:b/>
          <w:szCs w:val="28"/>
        </w:rPr>
        <w:t xml:space="preserve"> </w:t>
      </w:r>
      <w:r w:rsidR="00A44394">
        <w:rPr>
          <w:b/>
          <w:szCs w:val="28"/>
        </w:rPr>
        <w:t>02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 xml:space="preserve"> – ĐỘ TUỔI </w:t>
      </w:r>
      <w:r w:rsidR="00723E7E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61C2270F" w14:textId="4D6846C1" w:rsidR="006960F6" w:rsidRPr="00F82EC8" w:rsidRDefault="00FB3072" w:rsidP="00370E7B">
      <w:pPr>
        <w:spacing w:line="240" w:lineRule="auto"/>
        <w:rPr>
          <w:b/>
        </w:rPr>
      </w:pPr>
      <w:r w:rsidRPr="00F82EC8">
        <w:rPr>
          <w:b/>
        </w:rPr>
        <w:t>(</w:t>
      </w:r>
      <w:r w:rsidR="006960F6" w:rsidRPr="00F82EC8">
        <w:rPr>
          <w:b/>
        </w:rPr>
        <w:t xml:space="preserve"> Từ</w:t>
      </w:r>
      <w:r w:rsidR="00530D51" w:rsidRPr="00F82EC8">
        <w:rPr>
          <w:b/>
        </w:rPr>
        <w:t xml:space="preserve"> ngày</w:t>
      </w:r>
      <w:r w:rsidR="00CC62D2" w:rsidRPr="00F82EC8">
        <w:rPr>
          <w:b/>
        </w:rPr>
        <w:t xml:space="preserve"> </w:t>
      </w:r>
      <w:r w:rsidR="003D00B4">
        <w:rPr>
          <w:b/>
        </w:rPr>
        <w:t>0</w:t>
      </w:r>
      <w:r w:rsidR="00A44394">
        <w:rPr>
          <w:b/>
        </w:rPr>
        <w:t>2</w:t>
      </w:r>
      <w:r w:rsidR="009054E4" w:rsidRPr="00F82EC8">
        <w:rPr>
          <w:b/>
        </w:rPr>
        <w:t>/</w:t>
      </w:r>
      <w:r w:rsidR="00A44394">
        <w:rPr>
          <w:b/>
        </w:rPr>
        <w:t>02</w:t>
      </w:r>
      <w:r w:rsidRPr="00F82EC8">
        <w:rPr>
          <w:b/>
        </w:rPr>
        <w:t xml:space="preserve">- </w:t>
      </w:r>
      <w:r w:rsidR="00A44394">
        <w:rPr>
          <w:b/>
        </w:rPr>
        <w:t>07</w:t>
      </w:r>
      <w:r w:rsidR="0014360D" w:rsidRPr="00F82EC8">
        <w:rPr>
          <w:b/>
        </w:rPr>
        <w:t>/</w:t>
      </w:r>
      <w:r w:rsidR="00A44394">
        <w:rPr>
          <w:b/>
        </w:rPr>
        <w:t>02</w:t>
      </w:r>
      <w:r w:rsidR="00530D51" w:rsidRPr="00F82EC8">
        <w:rPr>
          <w:b/>
        </w:rPr>
        <w:t>/202</w:t>
      </w:r>
      <w:r w:rsidR="003D00B4">
        <w:rPr>
          <w:b/>
        </w:rPr>
        <w:t>6</w:t>
      </w:r>
      <w:r w:rsidRPr="00F82EC8">
        <w:rPr>
          <w:b/>
        </w:rPr>
        <w:t>)</w:t>
      </w:r>
    </w:p>
    <w:p w14:paraId="3E6E9D05" w14:textId="77777777" w:rsidR="00370E7B" w:rsidRPr="00F82EC8" w:rsidRDefault="00370E7B" w:rsidP="00370E7B">
      <w:pPr>
        <w:spacing w:line="240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18"/>
        <w:gridCol w:w="1940"/>
        <w:gridCol w:w="948"/>
        <w:gridCol w:w="1827"/>
        <w:gridCol w:w="2049"/>
        <w:gridCol w:w="1918"/>
        <w:gridCol w:w="1797"/>
        <w:gridCol w:w="1654"/>
        <w:gridCol w:w="1611"/>
      </w:tblGrid>
      <w:tr w:rsidR="00F82EC8" w:rsidRPr="00F82EC8" w14:paraId="4ED85946" w14:textId="77777777" w:rsidTr="00D85A25">
        <w:trPr>
          <w:trHeight w:val="763"/>
        </w:trPr>
        <w:tc>
          <w:tcPr>
            <w:tcW w:w="1218" w:type="dxa"/>
            <w:vAlign w:val="center"/>
          </w:tcPr>
          <w:p w14:paraId="706156CB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888" w:type="dxa"/>
            <w:gridSpan w:val="2"/>
            <w:vAlign w:val="center"/>
          </w:tcPr>
          <w:p w14:paraId="614B9C9C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27" w:type="dxa"/>
            <w:vAlign w:val="center"/>
          </w:tcPr>
          <w:p w14:paraId="2CC3F80C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2049" w:type="dxa"/>
            <w:vAlign w:val="center"/>
          </w:tcPr>
          <w:p w14:paraId="750FA2FF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918" w:type="dxa"/>
            <w:vAlign w:val="center"/>
          </w:tcPr>
          <w:p w14:paraId="73ED0B24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797" w:type="dxa"/>
            <w:vAlign w:val="center"/>
          </w:tcPr>
          <w:p w14:paraId="67D163AE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654" w:type="dxa"/>
            <w:vAlign w:val="center"/>
          </w:tcPr>
          <w:p w14:paraId="66E9F0F0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611" w:type="dxa"/>
            <w:vAlign w:val="center"/>
          </w:tcPr>
          <w:p w14:paraId="37CD0227" w14:textId="77777777" w:rsidR="003105C8" w:rsidRPr="00F82EC8" w:rsidRDefault="003105C8" w:rsidP="003105C8">
            <w:pPr>
              <w:jc w:val="both"/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1D930EDE" w14:textId="77777777" w:rsidTr="003105C8">
        <w:trPr>
          <w:trHeight w:val="752"/>
        </w:trPr>
        <w:tc>
          <w:tcPr>
            <w:tcW w:w="1218" w:type="dxa"/>
            <w:vMerge w:val="restart"/>
            <w:vAlign w:val="center"/>
          </w:tcPr>
          <w:p w14:paraId="5CE5BABA" w14:textId="25804223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Bữa</w:t>
            </w:r>
            <w:r w:rsidR="003F4FCB" w:rsidRPr="00F82EC8">
              <w:rPr>
                <w:b/>
              </w:rPr>
              <w:t xml:space="preserve"> ăn</w:t>
            </w:r>
            <w:r w:rsidRPr="00F82EC8">
              <w:rPr>
                <w:b/>
              </w:rPr>
              <w:t xml:space="preserve"> sáng</w:t>
            </w:r>
          </w:p>
        </w:tc>
        <w:tc>
          <w:tcPr>
            <w:tcW w:w="1940" w:type="dxa"/>
            <w:vAlign w:val="center"/>
          </w:tcPr>
          <w:p w14:paraId="10A77D71" w14:textId="77777777" w:rsidR="00585933" w:rsidRPr="00F82EC8" w:rsidRDefault="00585933" w:rsidP="006960F6">
            <w:r w:rsidRPr="00F82EC8">
              <w:t>Bữa sáng</w:t>
            </w:r>
          </w:p>
          <w:p w14:paraId="74396BC7" w14:textId="3C7CF770" w:rsidR="003105C8" w:rsidRPr="00F82EC8" w:rsidRDefault="003105C8" w:rsidP="006960F6"/>
        </w:tc>
        <w:tc>
          <w:tcPr>
            <w:tcW w:w="948" w:type="dxa"/>
            <w:vAlign w:val="center"/>
          </w:tcPr>
          <w:p w14:paraId="59E894F2" w14:textId="32374270" w:rsidR="003105C8" w:rsidRPr="00F82EC8" w:rsidRDefault="009A23F4" w:rsidP="006960F6">
            <w:r w:rsidRPr="00F82EC8">
              <w:t>Cháo xay + Cháo</w:t>
            </w:r>
          </w:p>
        </w:tc>
        <w:tc>
          <w:tcPr>
            <w:tcW w:w="1827" w:type="dxa"/>
            <w:vAlign w:val="center"/>
          </w:tcPr>
          <w:p w14:paraId="4AA6F83B" w14:textId="1F29BAEF" w:rsidR="003105C8" w:rsidRPr="00F82EC8" w:rsidRDefault="00CC62D2" w:rsidP="0014360D">
            <w:r w:rsidRPr="00F82EC8">
              <w:t xml:space="preserve">Cháo </w:t>
            </w:r>
            <w:r w:rsidR="0014360D" w:rsidRPr="00F82EC8">
              <w:t>cá thu, đ</w:t>
            </w:r>
            <w:r w:rsidR="00A165E0" w:rsidRPr="00F82EC8">
              <w:t>ậ</w:t>
            </w:r>
            <w:r w:rsidR="0014360D" w:rsidRPr="00F82EC8">
              <w:t>u cút</w:t>
            </w:r>
            <w:r w:rsidR="00C0235D" w:rsidRPr="00F82EC8">
              <w:t>, súp lơ, phô mai</w:t>
            </w:r>
          </w:p>
        </w:tc>
        <w:tc>
          <w:tcPr>
            <w:tcW w:w="2049" w:type="dxa"/>
            <w:vAlign w:val="center"/>
          </w:tcPr>
          <w:p w14:paraId="028DD3FE" w14:textId="38538E64" w:rsidR="003105C8" w:rsidRPr="00F82EC8" w:rsidRDefault="00C0235D" w:rsidP="0014360D">
            <w:r w:rsidRPr="00F82EC8">
              <w:t xml:space="preserve">Cháo </w:t>
            </w:r>
            <w:r w:rsidR="0014360D" w:rsidRPr="00F82EC8">
              <w:t>thịt bò</w:t>
            </w:r>
            <w:r w:rsidR="00CC62D2" w:rsidRPr="00F82EC8">
              <w:t>, củ dền</w:t>
            </w:r>
            <w:r w:rsidR="005E0D10" w:rsidRPr="00F82EC8">
              <w:t>, mè đen</w:t>
            </w:r>
          </w:p>
        </w:tc>
        <w:tc>
          <w:tcPr>
            <w:tcW w:w="1918" w:type="dxa"/>
            <w:vAlign w:val="center"/>
          </w:tcPr>
          <w:p w14:paraId="160A619C" w14:textId="3ED8C663" w:rsidR="003105C8" w:rsidRPr="00F82EC8" w:rsidRDefault="003105C8" w:rsidP="005E0D10">
            <w:pPr>
              <w:ind w:hanging="392"/>
            </w:pPr>
            <w:r w:rsidRPr="00F82EC8">
              <w:t>C</w:t>
            </w:r>
            <w:r w:rsidR="00CA7A66" w:rsidRPr="00F82EC8">
              <w:t xml:space="preserve"> C</w:t>
            </w:r>
            <w:r w:rsidRPr="00F82EC8">
              <w:t xml:space="preserve">háo </w:t>
            </w:r>
            <w:r w:rsidR="001F3E6F" w:rsidRPr="00F82EC8">
              <w:t xml:space="preserve"> </w:t>
            </w:r>
            <w:r w:rsidR="00CC62D2" w:rsidRPr="00F82EC8">
              <w:t>tôm</w:t>
            </w:r>
            <w:r w:rsidR="001F3E6F" w:rsidRPr="00F82EC8">
              <w:t xml:space="preserve">, </w:t>
            </w:r>
            <w:r w:rsidR="005E0D10" w:rsidRPr="00F82EC8">
              <w:t>cà cà rốt, khoai tây</w:t>
            </w:r>
          </w:p>
        </w:tc>
        <w:tc>
          <w:tcPr>
            <w:tcW w:w="1797" w:type="dxa"/>
            <w:vAlign w:val="center"/>
          </w:tcPr>
          <w:p w14:paraId="274F6934" w14:textId="62151867" w:rsidR="003105C8" w:rsidRPr="00F82EC8" w:rsidRDefault="003105C8" w:rsidP="00C0235D">
            <w:r w:rsidRPr="00F82EC8">
              <w:t xml:space="preserve">Cháo </w:t>
            </w:r>
            <w:r w:rsidR="00C0235D" w:rsidRPr="00F82EC8">
              <w:t>thịt bò</w:t>
            </w:r>
            <w:r w:rsidR="00CC62D2" w:rsidRPr="00F82EC8">
              <w:t xml:space="preserve"> khoai lang, cà rốt</w:t>
            </w:r>
          </w:p>
        </w:tc>
        <w:tc>
          <w:tcPr>
            <w:tcW w:w="1654" w:type="dxa"/>
          </w:tcPr>
          <w:p w14:paraId="2C83BDF8" w14:textId="61AF816F" w:rsidR="003105C8" w:rsidRPr="00F82EC8" w:rsidRDefault="003105C8" w:rsidP="005E0D10">
            <w:r w:rsidRPr="00F82EC8">
              <w:t xml:space="preserve">Cháo </w:t>
            </w:r>
            <w:r w:rsidR="005E0D10" w:rsidRPr="00F82EC8">
              <w:t>cá thu, đậu hà lan</w:t>
            </w:r>
            <w:r w:rsidR="007C28AA" w:rsidRPr="00F82EC8">
              <w:t xml:space="preserve"> cải bó xôi</w:t>
            </w:r>
          </w:p>
        </w:tc>
        <w:tc>
          <w:tcPr>
            <w:tcW w:w="1611" w:type="dxa"/>
          </w:tcPr>
          <w:p w14:paraId="551B90E9" w14:textId="39B5C450" w:rsidR="003105C8" w:rsidRPr="00F82EC8" w:rsidRDefault="003105C8" w:rsidP="00A602B9">
            <w:r w:rsidRPr="00F82EC8">
              <w:t xml:space="preserve">Cháo </w:t>
            </w:r>
            <w:r w:rsidR="00467C9F" w:rsidRPr="00F82EC8">
              <w:t>tôm</w:t>
            </w:r>
            <w:r w:rsidR="00DB4938" w:rsidRPr="00F82EC8">
              <w:t xml:space="preserve"> </w:t>
            </w:r>
            <w:r w:rsidR="00A602B9">
              <w:t>đậu hà lan</w:t>
            </w:r>
            <w:r w:rsidRPr="00F82EC8">
              <w:t xml:space="preserve"> , </w:t>
            </w:r>
            <w:r w:rsidR="005E0D10" w:rsidRPr="00F82EC8">
              <w:t>cải bó xôi</w:t>
            </w:r>
          </w:p>
        </w:tc>
      </w:tr>
      <w:tr w:rsidR="00F82EC8" w:rsidRPr="00F82EC8" w14:paraId="429C14F5" w14:textId="77777777" w:rsidTr="003105C8">
        <w:trPr>
          <w:trHeight w:val="168"/>
        </w:trPr>
        <w:tc>
          <w:tcPr>
            <w:tcW w:w="1218" w:type="dxa"/>
            <w:vMerge/>
            <w:vAlign w:val="center"/>
          </w:tcPr>
          <w:p w14:paraId="2DAE146B" w14:textId="04841366" w:rsidR="00DB27A2" w:rsidRPr="00F82EC8" w:rsidRDefault="00DB27A2" w:rsidP="00DB27A2"/>
        </w:tc>
        <w:tc>
          <w:tcPr>
            <w:tcW w:w="2888" w:type="dxa"/>
            <w:gridSpan w:val="2"/>
            <w:vAlign w:val="center"/>
          </w:tcPr>
          <w:p w14:paraId="0A522870" w14:textId="77777777" w:rsidR="00DB27A2" w:rsidRPr="00F82EC8" w:rsidRDefault="00DB27A2" w:rsidP="00DB27A2">
            <w:r w:rsidRPr="00F82EC8">
              <w:t>Phụ sáng</w:t>
            </w:r>
          </w:p>
          <w:p w14:paraId="0CE602D1" w14:textId="212D47B9" w:rsidR="00DB27A2" w:rsidRPr="00F82EC8" w:rsidRDefault="00DB27A2" w:rsidP="00DB27A2"/>
        </w:tc>
        <w:tc>
          <w:tcPr>
            <w:tcW w:w="1827" w:type="dxa"/>
            <w:vAlign w:val="center"/>
          </w:tcPr>
          <w:p w14:paraId="6F06D341" w14:textId="73C2CE57" w:rsidR="00DB27A2" w:rsidRPr="00F82EC8" w:rsidRDefault="00467C9F" w:rsidP="00DB27A2">
            <w:r w:rsidRPr="00F82EC8">
              <w:t>Cam</w:t>
            </w:r>
          </w:p>
        </w:tc>
        <w:tc>
          <w:tcPr>
            <w:tcW w:w="2049" w:type="dxa"/>
            <w:vAlign w:val="center"/>
          </w:tcPr>
          <w:p w14:paraId="73E361D1" w14:textId="06F43C82" w:rsidR="00DB27A2" w:rsidRPr="00F82EC8" w:rsidRDefault="002C3920" w:rsidP="00DB27A2">
            <w:r>
              <w:t>Kem pudding</w:t>
            </w:r>
          </w:p>
        </w:tc>
        <w:tc>
          <w:tcPr>
            <w:tcW w:w="1918" w:type="dxa"/>
            <w:vAlign w:val="center"/>
          </w:tcPr>
          <w:p w14:paraId="46BE564A" w14:textId="0F86E2BE" w:rsidR="00DB27A2" w:rsidRPr="00F82EC8" w:rsidRDefault="005E0D10" w:rsidP="00DB27A2">
            <w:r w:rsidRPr="00F82EC8">
              <w:t>Nho</w:t>
            </w:r>
          </w:p>
        </w:tc>
        <w:tc>
          <w:tcPr>
            <w:tcW w:w="1797" w:type="dxa"/>
            <w:vAlign w:val="center"/>
          </w:tcPr>
          <w:p w14:paraId="0F013D69" w14:textId="4925A142" w:rsidR="00DB27A2" w:rsidRPr="00F82EC8" w:rsidRDefault="002C3920" w:rsidP="00DB27A2">
            <w:r>
              <w:t>Sữa chua lên men</w:t>
            </w:r>
          </w:p>
        </w:tc>
        <w:tc>
          <w:tcPr>
            <w:tcW w:w="1654" w:type="dxa"/>
            <w:vAlign w:val="center"/>
          </w:tcPr>
          <w:p w14:paraId="3D9DA788" w14:textId="72BA37A2" w:rsidR="00DB27A2" w:rsidRPr="00F82EC8" w:rsidRDefault="00DB27A2" w:rsidP="00DB27A2">
            <w:r w:rsidRPr="00F82EC8">
              <w:t>Chuối vàng</w:t>
            </w:r>
          </w:p>
        </w:tc>
        <w:tc>
          <w:tcPr>
            <w:tcW w:w="1611" w:type="dxa"/>
          </w:tcPr>
          <w:p w14:paraId="6430E3B2" w14:textId="27471CB6" w:rsidR="00DB27A2" w:rsidRPr="00F82EC8" w:rsidRDefault="002C3920" w:rsidP="00DB27A2">
            <w:r>
              <w:t>Sữa chua uống</w:t>
            </w:r>
            <w:bookmarkStart w:id="0" w:name="_GoBack"/>
            <w:bookmarkEnd w:id="0"/>
          </w:p>
        </w:tc>
      </w:tr>
      <w:tr w:rsidR="00F82EC8" w:rsidRPr="00F82EC8" w14:paraId="5C9DC219" w14:textId="77777777" w:rsidTr="003105C8">
        <w:trPr>
          <w:trHeight w:val="912"/>
        </w:trPr>
        <w:tc>
          <w:tcPr>
            <w:tcW w:w="1218" w:type="dxa"/>
            <w:vAlign w:val="center"/>
          </w:tcPr>
          <w:p w14:paraId="78DCC70E" w14:textId="4475FE79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 xml:space="preserve">Bữa </w:t>
            </w:r>
            <w:r w:rsidR="003F4FCB" w:rsidRPr="00F82EC8">
              <w:rPr>
                <w:b/>
              </w:rPr>
              <w:t xml:space="preserve">ăn </w:t>
            </w:r>
            <w:r w:rsidRPr="00F82EC8">
              <w:rPr>
                <w:b/>
              </w:rPr>
              <w:t>chính</w:t>
            </w:r>
          </w:p>
          <w:p w14:paraId="48CD4BF0" w14:textId="77777777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1</w:t>
            </w:r>
          </w:p>
        </w:tc>
        <w:tc>
          <w:tcPr>
            <w:tcW w:w="1940" w:type="dxa"/>
            <w:vAlign w:val="center"/>
          </w:tcPr>
          <w:p w14:paraId="59E8DE22" w14:textId="77777777" w:rsidR="00585933" w:rsidRPr="00F82EC8" w:rsidRDefault="00585933" w:rsidP="00C45548">
            <w:r w:rsidRPr="00F82EC8">
              <w:t>Bữa trưa</w:t>
            </w:r>
          </w:p>
          <w:p w14:paraId="06E706BD" w14:textId="61255B59" w:rsidR="003105C8" w:rsidRPr="00F82EC8" w:rsidRDefault="003105C8" w:rsidP="00C45548"/>
        </w:tc>
        <w:tc>
          <w:tcPr>
            <w:tcW w:w="948" w:type="dxa"/>
            <w:vAlign w:val="center"/>
          </w:tcPr>
          <w:p w14:paraId="67FA3E40" w14:textId="3FEEA580" w:rsidR="003105C8" w:rsidRPr="00F82EC8" w:rsidRDefault="009A23F4" w:rsidP="006960F6">
            <w:r w:rsidRPr="00F82EC8">
              <w:t>Cháo xay + Cháo</w:t>
            </w:r>
          </w:p>
        </w:tc>
        <w:tc>
          <w:tcPr>
            <w:tcW w:w="1827" w:type="dxa"/>
            <w:vAlign w:val="center"/>
          </w:tcPr>
          <w:p w14:paraId="063302EE" w14:textId="626DB44C" w:rsidR="003105C8" w:rsidRPr="00F82EC8" w:rsidRDefault="003105C8" w:rsidP="005E0D10">
            <w:r w:rsidRPr="00F82EC8">
              <w:t>Cháo</w:t>
            </w:r>
            <w:r w:rsidR="005E0D10" w:rsidRPr="00F82EC8">
              <w:t xml:space="preserve"> Tôm</w:t>
            </w:r>
            <w:r w:rsidR="00CC62D2" w:rsidRPr="00F82EC8">
              <w:t>, bí xanh, tàu hủ non</w:t>
            </w:r>
          </w:p>
        </w:tc>
        <w:tc>
          <w:tcPr>
            <w:tcW w:w="2049" w:type="dxa"/>
            <w:vAlign w:val="center"/>
          </w:tcPr>
          <w:p w14:paraId="6E042A97" w14:textId="2B3F5144" w:rsidR="003105C8" w:rsidRPr="00F82EC8" w:rsidRDefault="00CC62D2" w:rsidP="00977139">
            <w:r w:rsidRPr="00F82EC8">
              <w:t xml:space="preserve">Cháo </w:t>
            </w:r>
            <w:r w:rsidR="00977139">
              <w:t>tôm</w:t>
            </w:r>
            <w:r w:rsidRPr="00F82EC8">
              <w:t xml:space="preserve">, </w:t>
            </w:r>
            <w:r w:rsidR="00467C9F" w:rsidRPr="00F82EC8">
              <w:t>bí đỏ</w:t>
            </w:r>
            <w:r w:rsidRPr="00F82EC8">
              <w:t xml:space="preserve">, </w:t>
            </w:r>
            <w:r w:rsidR="00467C9F" w:rsidRPr="00F82EC8">
              <w:t>cà rốt</w:t>
            </w:r>
          </w:p>
        </w:tc>
        <w:tc>
          <w:tcPr>
            <w:tcW w:w="1918" w:type="dxa"/>
            <w:vAlign w:val="center"/>
          </w:tcPr>
          <w:p w14:paraId="30E2E3A9" w14:textId="5CC4A4CE" w:rsidR="003105C8" w:rsidRPr="00F82EC8" w:rsidRDefault="003105C8" w:rsidP="00A44394">
            <w:r w:rsidRPr="00F82EC8">
              <w:t xml:space="preserve">Cháo </w:t>
            </w:r>
            <w:r w:rsidR="00A44394">
              <w:t>thit heo</w:t>
            </w:r>
            <w:r w:rsidR="00CC62D2" w:rsidRPr="00F82EC8">
              <w:t xml:space="preserve">, </w:t>
            </w:r>
            <w:r w:rsidR="005E0D10" w:rsidRPr="00F82EC8">
              <w:t xml:space="preserve">cải ngọt, </w:t>
            </w:r>
            <w:r w:rsidR="00CC62D2" w:rsidRPr="00F82EC8">
              <w:t>đậu hà lan</w:t>
            </w:r>
          </w:p>
        </w:tc>
        <w:tc>
          <w:tcPr>
            <w:tcW w:w="1797" w:type="dxa"/>
            <w:vAlign w:val="center"/>
          </w:tcPr>
          <w:p w14:paraId="0B44872A" w14:textId="2719E526" w:rsidR="003105C8" w:rsidRPr="00F82EC8" w:rsidRDefault="003105C8" w:rsidP="00A44394">
            <w:r w:rsidRPr="00F82EC8">
              <w:t>Cháo</w:t>
            </w:r>
            <w:r w:rsidR="00DB4938" w:rsidRPr="00F82EC8">
              <w:t xml:space="preserve"> </w:t>
            </w:r>
            <w:r w:rsidR="00A44394">
              <w:t>cá chim</w:t>
            </w:r>
            <w:r w:rsidR="00CC62D2" w:rsidRPr="00F82EC8">
              <w:t xml:space="preserve"> đậu ngự, </w:t>
            </w:r>
            <w:r w:rsidR="005E0D10" w:rsidRPr="00F82EC8">
              <w:t>rau dền</w:t>
            </w:r>
          </w:p>
        </w:tc>
        <w:tc>
          <w:tcPr>
            <w:tcW w:w="1654" w:type="dxa"/>
          </w:tcPr>
          <w:p w14:paraId="5F0215A5" w14:textId="4FA5D239" w:rsidR="003105C8" w:rsidRPr="00F82EC8" w:rsidRDefault="00CC62D2" w:rsidP="005E0D10">
            <w:r w:rsidRPr="00F82EC8">
              <w:t xml:space="preserve">Cháo </w:t>
            </w:r>
            <w:r w:rsidR="005E0D10" w:rsidRPr="00F82EC8">
              <w:t>tôm</w:t>
            </w:r>
            <w:r w:rsidRPr="00F82EC8">
              <w:t xml:space="preserve"> </w:t>
            </w:r>
            <w:r w:rsidR="005B4FCE" w:rsidRPr="00F82EC8">
              <w:t>rau mồng tơi</w:t>
            </w:r>
            <w:r w:rsidRPr="00F82EC8">
              <w:t>, mè đen</w:t>
            </w:r>
          </w:p>
        </w:tc>
        <w:tc>
          <w:tcPr>
            <w:tcW w:w="1611" w:type="dxa"/>
          </w:tcPr>
          <w:p w14:paraId="6E054E67" w14:textId="12B53685" w:rsidR="003105C8" w:rsidRPr="00F82EC8" w:rsidRDefault="003105C8" w:rsidP="00977139">
            <w:r w:rsidRPr="00F82EC8">
              <w:t xml:space="preserve">Cháo </w:t>
            </w:r>
            <w:r w:rsidR="00467C9F" w:rsidRPr="00F82EC8">
              <w:t xml:space="preserve">thịt bò, </w:t>
            </w:r>
            <w:r w:rsidR="005E0D10" w:rsidRPr="00F82EC8">
              <w:t>rau ngót</w:t>
            </w:r>
          </w:p>
        </w:tc>
      </w:tr>
      <w:tr w:rsidR="00F82EC8" w:rsidRPr="00F82EC8" w14:paraId="1E85012C" w14:textId="77777777" w:rsidTr="001265CB">
        <w:trPr>
          <w:trHeight w:val="752"/>
        </w:trPr>
        <w:tc>
          <w:tcPr>
            <w:tcW w:w="1218" w:type="dxa"/>
            <w:vAlign w:val="center"/>
          </w:tcPr>
          <w:p w14:paraId="2B2C1C83" w14:textId="559EB363" w:rsidR="00F930FC" w:rsidRPr="00F82EC8" w:rsidRDefault="00F930FC" w:rsidP="00F930FC">
            <w:r w:rsidRPr="00F82EC8">
              <w:rPr>
                <w:b/>
              </w:rPr>
              <w:t>Bữa ăn phụ</w:t>
            </w:r>
          </w:p>
        </w:tc>
        <w:tc>
          <w:tcPr>
            <w:tcW w:w="2888" w:type="dxa"/>
            <w:gridSpan w:val="2"/>
            <w:vAlign w:val="center"/>
          </w:tcPr>
          <w:p w14:paraId="4454D287" w14:textId="17A75C3C" w:rsidR="00F930FC" w:rsidRPr="00F82EC8" w:rsidRDefault="00F930FC" w:rsidP="00F930FC">
            <w:r w:rsidRPr="00F82EC8">
              <w:t xml:space="preserve">Phụ </w:t>
            </w:r>
            <w:r w:rsidR="003F4FCB" w:rsidRPr="00F82EC8">
              <w:t>chiều</w:t>
            </w:r>
          </w:p>
          <w:p w14:paraId="564EA8DA" w14:textId="7611D75F" w:rsidR="00F930FC" w:rsidRPr="00F82EC8" w:rsidRDefault="00F930FC" w:rsidP="00F930FC"/>
        </w:tc>
        <w:tc>
          <w:tcPr>
            <w:tcW w:w="1827" w:type="dxa"/>
          </w:tcPr>
          <w:p w14:paraId="22B0962D" w14:textId="4B67EE0F" w:rsidR="00F930FC" w:rsidRPr="00F82EC8" w:rsidRDefault="00F930FC" w:rsidP="00F930FC">
            <w:r w:rsidRPr="00F82EC8">
              <w:t>Sữa bột</w:t>
            </w:r>
          </w:p>
        </w:tc>
        <w:tc>
          <w:tcPr>
            <w:tcW w:w="2049" w:type="dxa"/>
          </w:tcPr>
          <w:p w14:paraId="6B7E1429" w14:textId="2F1E159B" w:rsidR="00F930FC" w:rsidRPr="00F82EC8" w:rsidRDefault="00F930FC" w:rsidP="00F930FC">
            <w:r w:rsidRPr="00F82EC8">
              <w:t>Sữa bột</w:t>
            </w:r>
          </w:p>
        </w:tc>
        <w:tc>
          <w:tcPr>
            <w:tcW w:w="1918" w:type="dxa"/>
          </w:tcPr>
          <w:p w14:paraId="5ED86499" w14:textId="318A4160" w:rsidR="00F930FC" w:rsidRPr="00F82EC8" w:rsidRDefault="00F930FC" w:rsidP="00F930FC">
            <w:r w:rsidRPr="00F82EC8">
              <w:t>Sữa bột</w:t>
            </w:r>
          </w:p>
        </w:tc>
        <w:tc>
          <w:tcPr>
            <w:tcW w:w="1797" w:type="dxa"/>
          </w:tcPr>
          <w:p w14:paraId="2E983D97" w14:textId="721AFA35" w:rsidR="00F930FC" w:rsidRPr="00F82EC8" w:rsidRDefault="00F930FC" w:rsidP="00F930FC">
            <w:r w:rsidRPr="00F82EC8">
              <w:t>Sữa bột</w:t>
            </w:r>
          </w:p>
        </w:tc>
        <w:tc>
          <w:tcPr>
            <w:tcW w:w="1654" w:type="dxa"/>
          </w:tcPr>
          <w:p w14:paraId="217F94F0" w14:textId="11F8D704" w:rsidR="00F930FC" w:rsidRPr="00F82EC8" w:rsidRDefault="00F930FC" w:rsidP="00F930FC">
            <w:r w:rsidRPr="00F82EC8">
              <w:t>Sữa bột</w:t>
            </w:r>
          </w:p>
        </w:tc>
        <w:tc>
          <w:tcPr>
            <w:tcW w:w="1611" w:type="dxa"/>
          </w:tcPr>
          <w:p w14:paraId="36816ED0" w14:textId="277F6392" w:rsidR="00F930FC" w:rsidRPr="00F82EC8" w:rsidRDefault="00F930FC" w:rsidP="00F930FC">
            <w:r w:rsidRPr="00F82EC8">
              <w:t>Sữa bột</w:t>
            </w:r>
          </w:p>
        </w:tc>
      </w:tr>
      <w:tr w:rsidR="00F82EC8" w:rsidRPr="00F82EC8" w14:paraId="71EE2F76" w14:textId="77777777" w:rsidTr="003105C8">
        <w:trPr>
          <w:trHeight w:val="752"/>
        </w:trPr>
        <w:tc>
          <w:tcPr>
            <w:tcW w:w="1218" w:type="dxa"/>
            <w:vAlign w:val="center"/>
          </w:tcPr>
          <w:p w14:paraId="6F8AC621" w14:textId="7DB045EA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Bữa</w:t>
            </w:r>
            <w:r w:rsidR="003F4FCB" w:rsidRPr="00F82EC8">
              <w:rPr>
                <w:b/>
              </w:rPr>
              <w:t xml:space="preserve"> ăn </w:t>
            </w:r>
            <w:r w:rsidRPr="00F82EC8">
              <w:rPr>
                <w:b/>
              </w:rPr>
              <w:t xml:space="preserve"> chính </w:t>
            </w:r>
          </w:p>
          <w:p w14:paraId="39DFD554" w14:textId="77777777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40" w:type="dxa"/>
            <w:vAlign w:val="center"/>
          </w:tcPr>
          <w:p w14:paraId="52C53629" w14:textId="71918114" w:rsidR="00585933" w:rsidRPr="00F82EC8" w:rsidRDefault="00585933" w:rsidP="006960F6">
            <w:r w:rsidRPr="00F82EC8">
              <w:t>Bữa chiều</w:t>
            </w:r>
          </w:p>
          <w:p w14:paraId="5B07BC60" w14:textId="0A8A2A9D" w:rsidR="003105C8" w:rsidRPr="00F82EC8" w:rsidRDefault="003105C8" w:rsidP="006960F6"/>
        </w:tc>
        <w:tc>
          <w:tcPr>
            <w:tcW w:w="948" w:type="dxa"/>
            <w:vAlign w:val="center"/>
          </w:tcPr>
          <w:p w14:paraId="52D285F1" w14:textId="772148C2" w:rsidR="003105C8" w:rsidRPr="00F82EC8" w:rsidRDefault="009A23F4" w:rsidP="006960F6">
            <w:r w:rsidRPr="00F82EC8">
              <w:t>Cháo xay + Cháo</w:t>
            </w:r>
          </w:p>
        </w:tc>
        <w:tc>
          <w:tcPr>
            <w:tcW w:w="1827" w:type="dxa"/>
            <w:vAlign w:val="center"/>
          </w:tcPr>
          <w:p w14:paraId="71694AEF" w14:textId="397C7476" w:rsidR="003105C8" w:rsidRPr="00F82EC8" w:rsidRDefault="00A165E0" w:rsidP="00467C9F">
            <w:r w:rsidRPr="00F82EC8">
              <w:t xml:space="preserve">Cháo </w:t>
            </w:r>
            <w:r w:rsidR="00467C9F" w:rsidRPr="00F82EC8">
              <w:t>gà</w:t>
            </w:r>
            <w:r w:rsidR="00CC62D2" w:rsidRPr="00F82EC8">
              <w:t xml:space="preserve">, </w:t>
            </w:r>
            <w:r w:rsidR="005E0D10" w:rsidRPr="00F82EC8">
              <w:t xml:space="preserve">cà rôt, </w:t>
            </w:r>
            <w:r w:rsidR="00CC62D2" w:rsidRPr="00F82EC8">
              <w:t xml:space="preserve">cải </w:t>
            </w:r>
            <w:r w:rsidR="005E0D10" w:rsidRPr="00F82EC8">
              <w:t>bó xôi</w:t>
            </w:r>
          </w:p>
        </w:tc>
        <w:tc>
          <w:tcPr>
            <w:tcW w:w="2049" w:type="dxa"/>
            <w:vAlign w:val="center"/>
          </w:tcPr>
          <w:p w14:paraId="6F6CB19A" w14:textId="725060EB" w:rsidR="003105C8" w:rsidRPr="00F82EC8" w:rsidRDefault="003105C8" w:rsidP="00467C9F">
            <w:r w:rsidRPr="00F82EC8">
              <w:t xml:space="preserve">Cháo </w:t>
            </w:r>
            <w:r w:rsidR="00CC62D2" w:rsidRPr="00F82EC8">
              <w:t xml:space="preserve">cá </w:t>
            </w:r>
            <w:r w:rsidR="0014360D" w:rsidRPr="00F82EC8">
              <w:t>bã trầu</w:t>
            </w:r>
            <w:r w:rsidR="00CC62D2" w:rsidRPr="00F82EC8">
              <w:t xml:space="preserve"> hạt sen, </w:t>
            </w:r>
            <w:r w:rsidR="00467C9F" w:rsidRPr="00F82EC8">
              <w:t>cải ngọt</w:t>
            </w:r>
          </w:p>
        </w:tc>
        <w:tc>
          <w:tcPr>
            <w:tcW w:w="1918" w:type="dxa"/>
            <w:vAlign w:val="center"/>
          </w:tcPr>
          <w:p w14:paraId="37E647AC" w14:textId="4BF9FDEE" w:rsidR="003105C8" w:rsidRPr="00F82EC8" w:rsidRDefault="00CC62D2" w:rsidP="00221FD7">
            <w:r w:rsidRPr="00F82EC8">
              <w:t xml:space="preserve">Cháo </w:t>
            </w:r>
            <w:r w:rsidR="00221FD7" w:rsidRPr="00F82EC8">
              <w:t>lươn</w:t>
            </w:r>
            <w:r w:rsidRPr="00F82EC8">
              <w:t xml:space="preserve">, đậu </w:t>
            </w:r>
            <w:r w:rsidR="00221FD7" w:rsidRPr="00F82EC8">
              <w:t>xanh</w:t>
            </w:r>
            <w:r w:rsidR="00C0235D" w:rsidRPr="00F82EC8">
              <w:t xml:space="preserve">, </w:t>
            </w:r>
            <w:r w:rsidR="0014360D" w:rsidRPr="00F82EC8">
              <w:t>cải xanh</w:t>
            </w:r>
          </w:p>
        </w:tc>
        <w:tc>
          <w:tcPr>
            <w:tcW w:w="1797" w:type="dxa"/>
            <w:vAlign w:val="center"/>
          </w:tcPr>
          <w:p w14:paraId="04FB2197" w14:textId="28821164" w:rsidR="00BE6BF7" w:rsidRPr="00F82EC8" w:rsidRDefault="00BE6BF7" w:rsidP="00BE6BF7">
            <w:r w:rsidRPr="00F82EC8">
              <w:t xml:space="preserve">Cháo </w:t>
            </w:r>
            <w:r w:rsidR="00467C9F" w:rsidRPr="00F82EC8">
              <w:t>thịt heo</w:t>
            </w:r>
            <w:r w:rsidRPr="00F82EC8">
              <w:t>,</w:t>
            </w:r>
            <w:r w:rsidR="00467C9F" w:rsidRPr="00F82EC8">
              <w:t xml:space="preserve"> đâu hà lan</w:t>
            </w:r>
            <w:r w:rsidRPr="00F82EC8">
              <w:t xml:space="preserve"> </w:t>
            </w:r>
            <w:r w:rsidR="005B4FCE" w:rsidRPr="00F82EC8">
              <w:t>súp lơ xanh</w:t>
            </w:r>
          </w:p>
          <w:p w14:paraId="18586C86" w14:textId="1965F8C7" w:rsidR="003105C8" w:rsidRPr="00F82EC8" w:rsidRDefault="003105C8" w:rsidP="003811E7"/>
        </w:tc>
        <w:tc>
          <w:tcPr>
            <w:tcW w:w="1654" w:type="dxa"/>
          </w:tcPr>
          <w:p w14:paraId="13481EC2" w14:textId="53258DDD" w:rsidR="00BE6BF7" w:rsidRPr="00F82EC8" w:rsidRDefault="00BE6BF7" w:rsidP="004863E3">
            <w:r w:rsidRPr="00F82EC8">
              <w:t xml:space="preserve">Cháo </w:t>
            </w:r>
            <w:r w:rsidR="00405EDA" w:rsidRPr="00F82EC8">
              <w:t>thịt bò</w:t>
            </w:r>
            <w:r w:rsidRPr="00F82EC8">
              <w:t xml:space="preserve"> </w:t>
            </w:r>
            <w:r w:rsidR="004863E3" w:rsidRPr="00F82EC8">
              <w:t>cà rốt, khoai tây</w:t>
            </w:r>
          </w:p>
        </w:tc>
        <w:tc>
          <w:tcPr>
            <w:tcW w:w="1611" w:type="dxa"/>
          </w:tcPr>
          <w:p w14:paraId="50D0B64B" w14:textId="0E0DEBE7" w:rsidR="003105C8" w:rsidRPr="00F82EC8" w:rsidRDefault="00DB4938" w:rsidP="00467C9F">
            <w:r w:rsidRPr="00F82EC8">
              <w:t xml:space="preserve">Cháo </w:t>
            </w:r>
            <w:r w:rsidR="00467C9F" w:rsidRPr="00F82EC8">
              <w:t>cá hồi, cải xanh</w:t>
            </w:r>
            <w:r w:rsidR="005B4FCE" w:rsidRPr="00F82EC8">
              <w:t xml:space="preserve">, </w:t>
            </w:r>
            <w:r w:rsidR="0014360D" w:rsidRPr="00F82EC8">
              <w:t>cà rốt</w:t>
            </w:r>
            <w:r w:rsidR="005E0D10" w:rsidRPr="00F82EC8">
              <w:t>, khoai tây</w:t>
            </w:r>
          </w:p>
        </w:tc>
      </w:tr>
    </w:tbl>
    <w:p w14:paraId="599FC85D" w14:textId="72BBA8A5" w:rsidR="006960F6" w:rsidRPr="00F82EC8" w:rsidRDefault="006960F6" w:rsidP="006960F6">
      <w:pPr>
        <w:tabs>
          <w:tab w:val="center" w:pos="2268"/>
        </w:tabs>
        <w:jc w:val="both"/>
      </w:pPr>
      <w:r w:rsidRPr="00F82EC8">
        <w:tab/>
      </w:r>
    </w:p>
    <w:p w14:paraId="0849396F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  <w:szCs w:val="28"/>
        </w:rPr>
        <w:t xml:space="preserve">    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7C2D00FB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61D6736C" w14:textId="0624795A" w:rsidR="006053F7" w:rsidRPr="00F82EC8" w:rsidRDefault="006053F7">
      <w:pPr>
        <w:rPr>
          <w:b/>
        </w:rPr>
      </w:pPr>
      <w:r w:rsidRPr="00F82EC8">
        <w:rPr>
          <w:b/>
        </w:rPr>
        <w:br w:type="page"/>
      </w:r>
    </w:p>
    <w:p w14:paraId="7B16D5B1" w14:textId="629E46E8" w:rsidR="006053F7" w:rsidRPr="00F82EC8" w:rsidRDefault="006053F7" w:rsidP="00FD2DCF">
      <w:pPr>
        <w:tabs>
          <w:tab w:val="center" w:pos="2268"/>
        </w:tabs>
        <w:spacing w:line="240" w:lineRule="auto"/>
        <w:jc w:val="both"/>
        <w:rPr>
          <w:sz w:val="26"/>
          <w:szCs w:val="26"/>
        </w:rPr>
      </w:pPr>
      <w:r w:rsidRPr="00F82EC8">
        <w:lastRenderedPageBreak/>
        <w:tab/>
      </w:r>
      <w:r w:rsidR="00AE1BF6" w:rsidRPr="00F82EC8">
        <w:rPr>
          <w:sz w:val="26"/>
          <w:szCs w:val="26"/>
        </w:rPr>
        <w:t>UBND PHƯỜNG AN HẢI</w:t>
      </w:r>
    </w:p>
    <w:p w14:paraId="3610D0E0" w14:textId="77777777" w:rsidR="006053F7" w:rsidRPr="00F82EC8" w:rsidRDefault="002C3920" w:rsidP="00FD2DCF">
      <w:pPr>
        <w:tabs>
          <w:tab w:val="center" w:pos="2268"/>
        </w:tabs>
        <w:spacing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lang w:val="vi-VN" w:eastAsia="vi-VN"/>
        </w:rPr>
        <w:pict w14:anchorId="01E2E40B">
          <v:shape id="_x0000_s1035" type="#_x0000_t32" style="position:absolute;left:0;text-align:left;margin-left:78.9pt;margin-top:15.55pt;width:1in;height:0;z-index:251676672" o:connectortype="straight"/>
        </w:pict>
      </w:r>
      <w:r w:rsidR="006053F7" w:rsidRPr="00F82EC8">
        <w:rPr>
          <w:sz w:val="26"/>
          <w:szCs w:val="26"/>
        </w:rPr>
        <w:tab/>
      </w:r>
      <w:r w:rsidR="006053F7" w:rsidRPr="00F82EC8">
        <w:rPr>
          <w:b/>
          <w:sz w:val="26"/>
          <w:szCs w:val="26"/>
        </w:rPr>
        <w:t>TRƯỜNG MẦM NON HOÀNG CÚC</w:t>
      </w:r>
    </w:p>
    <w:p w14:paraId="3E29F8AB" w14:textId="77777777" w:rsidR="006053F7" w:rsidRPr="00F82EC8" w:rsidRDefault="006053F7" w:rsidP="00370E7B">
      <w:pPr>
        <w:tabs>
          <w:tab w:val="center" w:pos="2268"/>
        </w:tabs>
        <w:spacing w:line="240" w:lineRule="auto"/>
        <w:jc w:val="both"/>
        <w:rPr>
          <w:b/>
        </w:rPr>
      </w:pPr>
    </w:p>
    <w:p w14:paraId="6B35830C" w14:textId="58F9E682" w:rsidR="006053F7" w:rsidRPr="00F82EC8" w:rsidRDefault="006053F7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663C60" w:rsidRPr="00F82EC8">
        <w:rPr>
          <w:b/>
          <w:szCs w:val="28"/>
        </w:rPr>
        <w:t>C ĐƠN T</w:t>
      </w:r>
      <w:r w:rsidR="00FB3072" w:rsidRPr="00F82EC8">
        <w:rPr>
          <w:b/>
          <w:szCs w:val="28"/>
        </w:rPr>
        <w:t>UẦN II T</w:t>
      </w:r>
      <w:r w:rsidR="00663C60" w:rsidRPr="00F82EC8">
        <w:rPr>
          <w:b/>
          <w:szCs w:val="28"/>
        </w:rPr>
        <w:t xml:space="preserve">HÁNG </w:t>
      </w:r>
      <w:r w:rsidR="00F76351">
        <w:rPr>
          <w:b/>
          <w:szCs w:val="28"/>
        </w:rPr>
        <w:t>02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 xml:space="preserve"> – ĐỘ TUỔI </w:t>
      </w:r>
      <w:r w:rsidR="009D67D4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7EF155C5" w14:textId="545D9EA8" w:rsidR="006053F7" w:rsidRPr="00F82EC8" w:rsidRDefault="00FB3072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(</w:t>
      </w:r>
      <w:r w:rsidR="006053F7" w:rsidRPr="00F82EC8">
        <w:rPr>
          <w:b/>
          <w:szCs w:val="28"/>
        </w:rPr>
        <w:t>Từ</w:t>
      </w:r>
      <w:r w:rsidR="00530D51" w:rsidRPr="00F82EC8">
        <w:rPr>
          <w:b/>
          <w:szCs w:val="28"/>
        </w:rPr>
        <w:t xml:space="preserve"> ngày </w:t>
      </w:r>
      <w:r w:rsidR="00F76351">
        <w:rPr>
          <w:b/>
          <w:szCs w:val="28"/>
        </w:rPr>
        <w:t>09</w:t>
      </w:r>
      <w:r w:rsidR="00663C60" w:rsidRPr="00F82EC8">
        <w:rPr>
          <w:b/>
          <w:szCs w:val="28"/>
        </w:rPr>
        <w:t>/</w:t>
      </w:r>
      <w:r w:rsidR="00F76351">
        <w:rPr>
          <w:b/>
          <w:szCs w:val="28"/>
        </w:rPr>
        <w:t>02</w:t>
      </w:r>
      <w:r w:rsidRPr="00F82EC8">
        <w:rPr>
          <w:b/>
          <w:szCs w:val="28"/>
        </w:rPr>
        <w:t>-</w:t>
      </w:r>
      <w:r w:rsidR="00530D51" w:rsidRPr="00F82EC8">
        <w:rPr>
          <w:b/>
          <w:szCs w:val="28"/>
        </w:rPr>
        <w:t>1</w:t>
      </w:r>
      <w:r w:rsidR="00F76351">
        <w:rPr>
          <w:b/>
          <w:szCs w:val="28"/>
        </w:rPr>
        <w:t>4</w:t>
      </w:r>
      <w:r w:rsidR="00663C60" w:rsidRPr="00F82EC8">
        <w:rPr>
          <w:b/>
          <w:szCs w:val="28"/>
        </w:rPr>
        <w:t>/</w:t>
      </w:r>
      <w:r w:rsidR="00F76351">
        <w:rPr>
          <w:b/>
          <w:szCs w:val="28"/>
        </w:rPr>
        <w:t>02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>)</w:t>
      </w:r>
    </w:p>
    <w:p w14:paraId="0B7474DC" w14:textId="77777777" w:rsidR="00FD2DCF" w:rsidRPr="00F82EC8" w:rsidRDefault="00FD2DCF" w:rsidP="00FD2DCF">
      <w:pPr>
        <w:spacing w:line="312" w:lineRule="auto"/>
        <w:rPr>
          <w:b/>
          <w:szCs w:val="28"/>
        </w:rPr>
      </w:pPr>
    </w:p>
    <w:tbl>
      <w:tblPr>
        <w:tblStyle w:val="TableGrid"/>
        <w:tblW w:w="14777" w:type="dxa"/>
        <w:tblInd w:w="-176" w:type="dxa"/>
        <w:tblLook w:val="04A0" w:firstRow="1" w:lastRow="0" w:firstColumn="1" w:lastColumn="0" w:noHBand="0" w:noVBand="1"/>
      </w:tblPr>
      <w:tblGrid>
        <w:gridCol w:w="1215"/>
        <w:gridCol w:w="1932"/>
        <w:gridCol w:w="947"/>
        <w:gridCol w:w="1719"/>
        <w:gridCol w:w="1701"/>
        <w:gridCol w:w="1869"/>
        <w:gridCol w:w="1903"/>
        <w:gridCol w:w="1769"/>
        <w:gridCol w:w="1722"/>
      </w:tblGrid>
      <w:tr w:rsidR="00F82EC8" w:rsidRPr="00F82EC8" w14:paraId="2BF78A0B" w14:textId="77777777" w:rsidTr="00D64154">
        <w:trPr>
          <w:trHeight w:val="763"/>
        </w:trPr>
        <w:tc>
          <w:tcPr>
            <w:tcW w:w="1215" w:type="dxa"/>
            <w:vAlign w:val="center"/>
          </w:tcPr>
          <w:p w14:paraId="0DB3CD01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879" w:type="dxa"/>
            <w:gridSpan w:val="2"/>
            <w:vAlign w:val="center"/>
          </w:tcPr>
          <w:p w14:paraId="45CC51DD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719" w:type="dxa"/>
            <w:vAlign w:val="center"/>
          </w:tcPr>
          <w:p w14:paraId="00F26CA4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  <w:p w14:paraId="4A6D7575" w14:textId="11359572" w:rsidR="00F417F5" w:rsidRPr="00F82EC8" w:rsidRDefault="00F417F5" w:rsidP="001E638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43FF21A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69" w:type="dxa"/>
            <w:vAlign w:val="center"/>
          </w:tcPr>
          <w:p w14:paraId="0437BF2B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903" w:type="dxa"/>
            <w:vAlign w:val="center"/>
          </w:tcPr>
          <w:p w14:paraId="69AD816D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769" w:type="dxa"/>
            <w:vAlign w:val="center"/>
          </w:tcPr>
          <w:p w14:paraId="404B2444" w14:textId="77777777" w:rsidR="00663C60" w:rsidRPr="00F82EC8" w:rsidRDefault="00663C60" w:rsidP="001E6383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722" w:type="dxa"/>
            <w:vAlign w:val="center"/>
          </w:tcPr>
          <w:p w14:paraId="1DBB0D3C" w14:textId="77777777" w:rsidR="00663C60" w:rsidRPr="00F82EC8" w:rsidRDefault="00663C60" w:rsidP="00D64154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76351" w:rsidRPr="00F82EC8" w14:paraId="4F9C9E06" w14:textId="77777777" w:rsidTr="00AC2E2A">
        <w:trPr>
          <w:trHeight w:val="752"/>
        </w:trPr>
        <w:tc>
          <w:tcPr>
            <w:tcW w:w="1215" w:type="dxa"/>
            <w:vMerge w:val="restart"/>
            <w:vAlign w:val="center"/>
          </w:tcPr>
          <w:p w14:paraId="52779A44" w14:textId="6220658F" w:rsidR="00F76351" w:rsidRPr="00F82EC8" w:rsidRDefault="00F76351" w:rsidP="003F4FCB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32" w:type="dxa"/>
            <w:vAlign w:val="center"/>
          </w:tcPr>
          <w:p w14:paraId="31A6DB62" w14:textId="77777777" w:rsidR="00F76351" w:rsidRPr="00F82EC8" w:rsidRDefault="00F76351" w:rsidP="003F4FCB">
            <w:r w:rsidRPr="00F82EC8">
              <w:t>Bữa sáng</w:t>
            </w:r>
          </w:p>
          <w:p w14:paraId="51660D7A" w14:textId="4AD72BC9" w:rsidR="00F76351" w:rsidRPr="00F82EC8" w:rsidRDefault="00F76351" w:rsidP="003F4FCB"/>
        </w:tc>
        <w:tc>
          <w:tcPr>
            <w:tcW w:w="947" w:type="dxa"/>
            <w:vAlign w:val="center"/>
          </w:tcPr>
          <w:p w14:paraId="531FD4F0" w14:textId="2677C558" w:rsidR="00F76351" w:rsidRPr="00F82EC8" w:rsidRDefault="00F76351" w:rsidP="003F4FCB">
            <w:r w:rsidRPr="00F82EC8">
              <w:t>Cháo xay + Cháo</w:t>
            </w:r>
          </w:p>
        </w:tc>
        <w:tc>
          <w:tcPr>
            <w:tcW w:w="1719" w:type="dxa"/>
          </w:tcPr>
          <w:p w14:paraId="0738F04E" w14:textId="7B2B513E" w:rsidR="00F76351" w:rsidRPr="00F82EC8" w:rsidRDefault="00F76351" w:rsidP="00467C9F">
            <w:pPr>
              <w:rPr>
                <w:b/>
              </w:rPr>
            </w:pPr>
            <w:r w:rsidRPr="00F82EC8">
              <w:t>Cháo cá chim, cà rốt, khoai tây</w:t>
            </w:r>
          </w:p>
        </w:tc>
        <w:tc>
          <w:tcPr>
            <w:tcW w:w="1701" w:type="dxa"/>
            <w:vAlign w:val="center"/>
          </w:tcPr>
          <w:p w14:paraId="2E679024" w14:textId="37B73631" w:rsidR="00F76351" w:rsidRPr="00F82EC8" w:rsidRDefault="00F76351" w:rsidP="00467C9F">
            <w:r w:rsidRPr="00F82EC8">
              <w:t>Cháo gà, cải xanh, củ dền</w:t>
            </w:r>
          </w:p>
        </w:tc>
        <w:tc>
          <w:tcPr>
            <w:tcW w:w="1869" w:type="dxa"/>
            <w:vAlign w:val="center"/>
          </w:tcPr>
          <w:p w14:paraId="56118A92" w14:textId="7BDB8428" w:rsidR="00F76351" w:rsidRPr="00F82EC8" w:rsidRDefault="00F76351" w:rsidP="00467C9F">
            <w:r w:rsidRPr="00F82EC8">
              <w:t>Cháo tôm, đậu Hà Lan, cải ngọt</w:t>
            </w:r>
          </w:p>
        </w:tc>
        <w:tc>
          <w:tcPr>
            <w:tcW w:w="1903" w:type="dxa"/>
            <w:vAlign w:val="center"/>
          </w:tcPr>
          <w:p w14:paraId="79FDE68A" w14:textId="5EF93469" w:rsidR="00F76351" w:rsidRPr="00F82EC8" w:rsidRDefault="00F76351" w:rsidP="007F17B5">
            <w:r w:rsidRPr="007F17B5">
              <w:t xml:space="preserve">Cháo cá hồi, tàu hũ non, cải xanh </w:t>
            </w:r>
          </w:p>
        </w:tc>
        <w:tc>
          <w:tcPr>
            <w:tcW w:w="1769" w:type="dxa"/>
            <w:vAlign w:val="center"/>
          </w:tcPr>
          <w:p w14:paraId="1C8244BB" w14:textId="33BD6180" w:rsidR="00F76351" w:rsidRPr="00F82EC8" w:rsidRDefault="00F76351" w:rsidP="00977139">
            <w:r w:rsidRPr="00F82EC8">
              <w:t xml:space="preserve">Cháo </w:t>
            </w:r>
            <w:r>
              <w:t>thịt bò</w:t>
            </w:r>
            <w:r w:rsidRPr="00F82EC8">
              <w:t xml:space="preserve">, </w:t>
            </w:r>
            <w:r>
              <w:t>đậu hà lan, cải bó xôi</w:t>
            </w:r>
          </w:p>
        </w:tc>
        <w:tc>
          <w:tcPr>
            <w:tcW w:w="1722" w:type="dxa"/>
            <w:vMerge w:val="restart"/>
          </w:tcPr>
          <w:p w14:paraId="6A09CE24" w14:textId="77777777" w:rsidR="00F76351" w:rsidRDefault="00F76351" w:rsidP="00465B17"/>
          <w:p w14:paraId="1536354A" w14:textId="77777777" w:rsidR="00F76351" w:rsidRDefault="00F76351" w:rsidP="00465B17"/>
          <w:p w14:paraId="5BA7152C" w14:textId="77777777" w:rsidR="00F76351" w:rsidRDefault="00F76351" w:rsidP="00465B17"/>
          <w:p w14:paraId="33E42927" w14:textId="77777777" w:rsidR="00F76351" w:rsidRDefault="00F76351" w:rsidP="00465B17"/>
          <w:p w14:paraId="530B93C9" w14:textId="77777777" w:rsidR="00F76351" w:rsidRDefault="00F76351" w:rsidP="00465B17"/>
          <w:p w14:paraId="7E315EF5" w14:textId="77777777" w:rsidR="00F76351" w:rsidRDefault="00F76351" w:rsidP="00465B17"/>
          <w:p w14:paraId="4C937281" w14:textId="754B6FB8" w:rsidR="00F76351" w:rsidRPr="00F76351" w:rsidRDefault="00F76351" w:rsidP="00465B17">
            <w:pPr>
              <w:rPr>
                <w:b/>
              </w:rPr>
            </w:pPr>
            <w:r w:rsidRPr="00F76351">
              <w:rPr>
                <w:b/>
              </w:rPr>
              <w:t>NGHỈ TẾT</w:t>
            </w:r>
          </w:p>
        </w:tc>
      </w:tr>
      <w:tr w:rsidR="00F76351" w:rsidRPr="00F82EC8" w14:paraId="43A6BC1F" w14:textId="77777777" w:rsidTr="002D68AD">
        <w:trPr>
          <w:trHeight w:val="168"/>
        </w:trPr>
        <w:tc>
          <w:tcPr>
            <w:tcW w:w="1215" w:type="dxa"/>
            <w:vMerge/>
            <w:vAlign w:val="center"/>
          </w:tcPr>
          <w:p w14:paraId="466719E1" w14:textId="693B15BE" w:rsidR="00F76351" w:rsidRPr="00F82EC8" w:rsidRDefault="00F76351" w:rsidP="003F4FCB"/>
        </w:tc>
        <w:tc>
          <w:tcPr>
            <w:tcW w:w="2879" w:type="dxa"/>
            <w:gridSpan w:val="2"/>
            <w:vAlign w:val="center"/>
          </w:tcPr>
          <w:p w14:paraId="7C58B470" w14:textId="77777777" w:rsidR="00F76351" w:rsidRPr="00F82EC8" w:rsidRDefault="00F76351" w:rsidP="003F4FCB">
            <w:r w:rsidRPr="00F82EC8">
              <w:t>Phụ sáng</w:t>
            </w:r>
          </w:p>
          <w:p w14:paraId="720F1582" w14:textId="3BB7A126" w:rsidR="00F76351" w:rsidRPr="00F82EC8" w:rsidRDefault="00F76351" w:rsidP="003F4FCB"/>
        </w:tc>
        <w:tc>
          <w:tcPr>
            <w:tcW w:w="1719" w:type="dxa"/>
            <w:vAlign w:val="center"/>
          </w:tcPr>
          <w:p w14:paraId="47B920ED" w14:textId="0E9651ED" w:rsidR="00F76351" w:rsidRPr="00F82EC8" w:rsidRDefault="00F76351" w:rsidP="003F4FCB">
            <w:r w:rsidRPr="00F82EC8">
              <w:t>Kem plan</w:t>
            </w:r>
          </w:p>
        </w:tc>
        <w:tc>
          <w:tcPr>
            <w:tcW w:w="1701" w:type="dxa"/>
            <w:vAlign w:val="center"/>
          </w:tcPr>
          <w:p w14:paraId="2430F1F3" w14:textId="3F2EB237" w:rsidR="00F76351" w:rsidRPr="00F82EC8" w:rsidRDefault="00F76351" w:rsidP="003F4FCB">
            <w:r>
              <w:t>Cam</w:t>
            </w:r>
          </w:p>
        </w:tc>
        <w:tc>
          <w:tcPr>
            <w:tcW w:w="1869" w:type="dxa"/>
            <w:vAlign w:val="center"/>
          </w:tcPr>
          <w:p w14:paraId="04BEC68E" w14:textId="1F469843" w:rsidR="00F76351" w:rsidRPr="00F82EC8" w:rsidRDefault="00F76351" w:rsidP="003F4FCB">
            <w:r w:rsidRPr="00F82EC8">
              <w:t>Sữa chua lên men</w:t>
            </w:r>
          </w:p>
        </w:tc>
        <w:tc>
          <w:tcPr>
            <w:tcW w:w="1903" w:type="dxa"/>
            <w:vAlign w:val="center"/>
          </w:tcPr>
          <w:p w14:paraId="25D3EFCF" w14:textId="3DA411A7" w:rsidR="00F76351" w:rsidRPr="00F82EC8" w:rsidRDefault="00F76351" w:rsidP="003F4FCB">
            <w:r>
              <w:t>Dưa hấu</w:t>
            </w:r>
          </w:p>
        </w:tc>
        <w:tc>
          <w:tcPr>
            <w:tcW w:w="1769" w:type="dxa"/>
            <w:vAlign w:val="center"/>
          </w:tcPr>
          <w:p w14:paraId="73F89498" w14:textId="4D38FD9F" w:rsidR="00F76351" w:rsidRPr="00F82EC8" w:rsidRDefault="00F76351" w:rsidP="003F4FCB">
            <w:r>
              <w:t>Nước ép dưa hấu</w:t>
            </w:r>
          </w:p>
        </w:tc>
        <w:tc>
          <w:tcPr>
            <w:tcW w:w="1722" w:type="dxa"/>
            <w:vMerge/>
            <w:vAlign w:val="center"/>
          </w:tcPr>
          <w:p w14:paraId="22697B2A" w14:textId="3D0D3168" w:rsidR="00F76351" w:rsidRPr="00F82EC8" w:rsidRDefault="00F76351" w:rsidP="003F4FCB"/>
        </w:tc>
      </w:tr>
      <w:tr w:rsidR="00F76351" w:rsidRPr="00F82EC8" w14:paraId="4E604D06" w14:textId="77777777" w:rsidTr="00AC2E2A">
        <w:trPr>
          <w:trHeight w:val="912"/>
        </w:trPr>
        <w:tc>
          <w:tcPr>
            <w:tcW w:w="1215" w:type="dxa"/>
            <w:vAlign w:val="center"/>
          </w:tcPr>
          <w:p w14:paraId="623CA01C" w14:textId="77777777" w:rsidR="00F76351" w:rsidRPr="00F82EC8" w:rsidRDefault="00F76351" w:rsidP="003F4FCB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020A2C7F" w14:textId="0FE513FE" w:rsidR="00F76351" w:rsidRPr="00F82EC8" w:rsidRDefault="00F76351" w:rsidP="003F4FCB">
            <w:pPr>
              <w:rPr>
                <w:b/>
              </w:rPr>
            </w:pPr>
          </w:p>
        </w:tc>
        <w:tc>
          <w:tcPr>
            <w:tcW w:w="1932" w:type="dxa"/>
            <w:vAlign w:val="center"/>
          </w:tcPr>
          <w:p w14:paraId="1ABDFD62" w14:textId="77777777" w:rsidR="00F76351" w:rsidRPr="00F82EC8" w:rsidRDefault="00F76351" w:rsidP="003F4FCB">
            <w:r w:rsidRPr="00F82EC8">
              <w:t>Bữa trưa</w:t>
            </w:r>
          </w:p>
          <w:p w14:paraId="5B59A747" w14:textId="0EAE1490" w:rsidR="00F76351" w:rsidRPr="00F82EC8" w:rsidRDefault="00F76351" w:rsidP="003F4FCB"/>
        </w:tc>
        <w:tc>
          <w:tcPr>
            <w:tcW w:w="947" w:type="dxa"/>
            <w:vAlign w:val="center"/>
          </w:tcPr>
          <w:p w14:paraId="19732FE8" w14:textId="28D4458A" w:rsidR="00F76351" w:rsidRPr="00F82EC8" w:rsidRDefault="00F76351" w:rsidP="003F4FCB">
            <w:r w:rsidRPr="00F82EC8">
              <w:t>Cháo xay + Cháo</w:t>
            </w:r>
          </w:p>
        </w:tc>
        <w:tc>
          <w:tcPr>
            <w:tcW w:w="1719" w:type="dxa"/>
          </w:tcPr>
          <w:p w14:paraId="73018AFB" w14:textId="1C8BB404" w:rsidR="00F76351" w:rsidRPr="00F82EC8" w:rsidRDefault="00F76351" w:rsidP="003F4FCB">
            <w:r w:rsidRPr="00F82EC8">
              <w:t>Cháo tôm, đậu cút, Cải xanh</w:t>
            </w:r>
          </w:p>
        </w:tc>
        <w:tc>
          <w:tcPr>
            <w:tcW w:w="1701" w:type="dxa"/>
            <w:vAlign w:val="center"/>
          </w:tcPr>
          <w:p w14:paraId="1D3DA5C3" w14:textId="5B73A863" w:rsidR="00F76351" w:rsidRPr="00F82EC8" w:rsidRDefault="00F76351" w:rsidP="00F76351">
            <w:r w:rsidRPr="00F82EC8">
              <w:t>Cháo</w:t>
            </w:r>
            <w:r>
              <w:t xml:space="preserve"> thịt nạc</w:t>
            </w:r>
            <w:r w:rsidRPr="00F82EC8">
              <w:t>, cải thảo, cà rốt, khoai tây</w:t>
            </w:r>
          </w:p>
        </w:tc>
        <w:tc>
          <w:tcPr>
            <w:tcW w:w="1869" w:type="dxa"/>
            <w:vAlign w:val="center"/>
          </w:tcPr>
          <w:p w14:paraId="610CF6F0" w14:textId="2F77B44C" w:rsidR="00F76351" w:rsidRPr="00F82EC8" w:rsidRDefault="00F76351" w:rsidP="00467C9F">
            <w:r w:rsidRPr="00F82EC8">
              <w:t>Cháo cá thu, rau mồng tơi, mè đen</w:t>
            </w:r>
          </w:p>
        </w:tc>
        <w:tc>
          <w:tcPr>
            <w:tcW w:w="1903" w:type="dxa"/>
            <w:vAlign w:val="center"/>
          </w:tcPr>
          <w:p w14:paraId="496A51DE" w14:textId="3D2AAB97" w:rsidR="00F76351" w:rsidRPr="00F82EC8" w:rsidRDefault="00F76351" w:rsidP="003967CC">
            <w:r w:rsidRPr="00F82EC8">
              <w:t xml:space="preserve">Cháo </w:t>
            </w:r>
            <w:r>
              <w:t>tôm</w:t>
            </w:r>
            <w:r w:rsidRPr="00F82EC8">
              <w:t xml:space="preserve">, </w:t>
            </w:r>
            <w:r>
              <w:t>khoai mỡ tím, cải thìa</w:t>
            </w:r>
          </w:p>
        </w:tc>
        <w:tc>
          <w:tcPr>
            <w:tcW w:w="1769" w:type="dxa"/>
            <w:vAlign w:val="center"/>
          </w:tcPr>
          <w:p w14:paraId="0ED39515" w14:textId="1BA60D82" w:rsidR="00F76351" w:rsidRPr="00F82EC8" w:rsidRDefault="00F76351" w:rsidP="003967CC">
            <w:r w:rsidRPr="00F82EC8">
              <w:t xml:space="preserve">Cháo </w:t>
            </w:r>
            <w:r>
              <w:t>lươn</w:t>
            </w:r>
            <w:r w:rsidRPr="00F82EC8">
              <w:t xml:space="preserve">, </w:t>
            </w:r>
            <w:r>
              <w:t>cà rốt khoai tây</w:t>
            </w:r>
          </w:p>
        </w:tc>
        <w:tc>
          <w:tcPr>
            <w:tcW w:w="1722" w:type="dxa"/>
            <w:vMerge/>
          </w:tcPr>
          <w:p w14:paraId="660AFB87" w14:textId="3E2D4144" w:rsidR="00F76351" w:rsidRPr="00F82EC8" w:rsidRDefault="00F76351" w:rsidP="003D00B4"/>
        </w:tc>
      </w:tr>
      <w:tr w:rsidR="00F76351" w:rsidRPr="00F82EC8" w14:paraId="6D371347" w14:textId="77777777" w:rsidTr="002562BC">
        <w:trPr>
          <w:trHeight w:val="752"/>
        </w:trPr>
        <w:tc>
          <w:tcPr>
            <w:tcW w:w="1215" w:type="dxa"/>
            <w:vAlign w:val="center"/>
          </w:tcPr>
          <w:p w14:paraId="5F77B6FE" w14:textId="05AE4689" w:rsidR="00F76351" w:rsidRPr="00F82EC8" w:rsidRDefault="00F76351" w:rsidP="003F4FCB">
            <w:r w:rsidRPr="00F82EC8">
              <w:rPr>
                <w:b/>
              </w:rPr>
              <w:t>Bữa ăn phụ</w:t>
            </w:r>
          </w:p>
        </w:tc>
        <w:tc>
          <w:tcPr>
            <w:tcW w:w="2879" w:type="dxa"/>
            <w:gridSpan w:val="2"/>
            <w:vAlign w:val="center"/>
          </w:tcPr>
          <w:p w14:paraId="7B9FBC71" w14:textId="2F56C36C" w:rsidR="00F76351" w:rsidRPr="00F82EC8" w:rsidRDefault="00F76351" w:rsidP="003F4FCB">
            <w:r w:rsidRPr="00F82EC8">
              <w:t>Phụ chiều</w:t>
            </w:r>
          </w:p>
          <w:p w14:paraId="0EB429FC" w14:textId="47577F0D" w:rsidR="00F76351" w:rsidRPr="00F82EC8" w:rsidRDefault="00F76351" w:rsidP="003F4FCB"/>
        </w:tc>
        <w:tc>
          <w:tcPr>
            <w:tcW w:w="1719" w:type="dxa"/>
          </w:tcPr>
          <w:p w14:paraId="5D1B9CAC" w14:textId="77777777" w:rsidR="00F76351" w:rsidRPr="00F82EC8" w:rsidRDefault="00F76351" w:rsidP="003F4FCB"/>
          <w:p w14:paraId="30BB57C1" w14:textId="13898376" w:rsidR="00F76351" w:rsidRPr="00F82EC8" w:rsidRDefault="00F76351" w:rsidP="003F4FCB">
            <w:r w:rsidRPr="00F82EC8">
              <w:t>Sữa bột</w:t>
            </w:r>
          </w:p>
        </w:tc>
        <w:tc>
          <w:tcPr>
            <w:tcW w:w="1701" w:type="dxa"/>
          </w:tcPr>
          <w:p w14:paraId="07565B03" w14:textId="77777777" w:rsidR="00F76351" w:rsidRPr="00F82EC8" w:rsidRDefault="00F76351" w:rsidP="003F4FCB"/>
          <w:p w14:paraId="1E224B3A" w14:textId="12E5650E" w:rsidR="00F76351" w:rsidRPr="00F82EC8" w:rsidRDefault="00F76351" w:rsidP="003F4FCB">
            <w:r w:rsidRPr="00F82EC8">
              <w:t>Sữa bột</w:t>
            </w:r>
          </w:p>
        </w:tc>
        <w:tc>
          <w:tcPr>
            <w:tcW w:w="1869" w:type="dxa"/>
          </w:tcPr>
          <w:p w14:paraId="16EE447B" w14:textId="77777777" w:rsidR="00F76351" w:rsidRPr="00F82EC8" w:rsidRDefault="00F76351" w:rsidP="003F4FCB"/>
          <w:p w14:paraId="24ACA7D2" w14:textId="30A575E5" w:rsidR="00F76351" w:rsidRPr="00F82EC8" w:rsidRDefault="00F76351" w:rsidP="003F4FCB">
            <w:r w:rsidRPr="00F82EC8">
              <w:t>Sữa bột</w:t>
            </w:r>
          </w:p>
        </w:tc>
        <w:tc>
          <w:tcPr>
            <w:tcW w:w="1903" w:type="dxa"/>
          </w:tcPr>
          <w:p w14:paraId="4DC5D39C" w14:textId="77777777" w:rsidR="00F76351" w:rsidRPr="00F82EC8" w:rsidRDefault="00F76351" w:rsidP="003F4FCB"/>
          <w:p w14:paraId="0EAEDC2A" w14:textId="20B6F6C0" w:rsidR="00F76351" w:rsidRPr="00F82EC8" w:rsidRDefault="00F76351" w:rsidP="003F4FCB">
            <w:r w:rsidRPr="00F82EC8">
              <w:t>Sữa bột</w:t>
            </w:r>
          </w:p>
        </w:tc>
        <w:tc>
          <w:tcPr>
            <w:tcW w:w="1769" w:type="dxa"/>
          </w:tcPr>
          <w:p w14:paraId="3953F8F7" w14:textId="77777777" w:rsidR="00F76351" w:rsidRPr="00F82EC8" w:rsidRDefault="00F76351" w:rsidP="003F4FCB"/>
          <w:p w14:paraId="6540E590" w14:textId="731EA72A" w:rsidR="00F76351" w:rsidRPr="00F82EC8" w:rsidRDefault="00F76351" w:rsidP="003F4FCB">
            <w:r w:rsidRPr="00F82EC8">
              <w:t>Sữa bột</w:t>
            </w:r>
          </w:p>
        </w:tc>
        <w:tc>
          <w:tcPr>
            <w:tcW w:w="1722" w:type="dxa"/>
            <w:vMerge/>
          </w:tcPr>
          <w:p w14:paraId="58631C07" w14:textId="692DA96A" w:rsidR="00F76351" w:rsidRPr="00F82EC8" w:rsidRDefault="00F76351" w:rsidP="003F4FCB"/>
        </w:tc>
      </w:tr>
      <w:tr w:rsidR="00F76351" w:rsidRPr="00F82EC8" w14:paraId="7C42F011" w14:textId="77777777" w:rsidTr="00AC2E2A">
        <w:trPr>
          <w:trHeight w:val="752"/>
        </w:trPr>
        <w:tc>
          <w:tcPr>
            <w:tcW w:w="1215" w:type="dxa"/>
            <w:vAlign w:val="center"/>
          </w:tcPr>
          <w:p w14:paraId="74EB89B8" w14:textId="3A0D2AC5" w:rsidR="00F76351" w:rsidRPr="00F82EC8" w:rsidRDefault="00F76351" w:rsidP="003F4FCB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0B0F4CA9" w14:textId="77777777" w:rsidR="00F76351" w:rsidRPr="00F82EC8" w:rsidRDefault="00F76351" w:rsidP="003F4FCB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32" w:type="dxa"/>
            <w:vAlign w:val="center"/>
          </w:tcPr>
          <w:p w14:paraId="64F5EFD5" w14:textId="7EB91F0F" w:rsidR="00F76351" w:rsidRPr="00F82EC8" w:rsidRDefault="00F76351" w:rsidP="003F4FCB">
            <w:r w:rsidRPr="00F82EC8">
              <w:t>Bữa chiều</w:t>
            </w:r>
          </w:p>
          <w:p w14:paraId="64FCA9C3" w14:textId="02B1EC0B" w:rsidR="00F76351" w:rsidRPr="00F82EC8" w:rsidRDefault="00F76351" w:rsidP="003F4FCB"/>
        </w:tc>
        <w:tc>
          <w:tcPr>
            <w:tcW w:w="947" w:type="dxa"/>
            <w:vAlign w:val="center"/>
          </w:tcPr>
          <w:p w14:paraId="4C098AC9" w14:textId="4C4FB653" w:rsidR="00F76351" w:rsidRPr="00F82EC8" w:rsidRDefault="00F76351" w:rsidP="003F4FCB">
            <w:r w:rsidRPr="00F82EC8">
              <w:t>Cháo xay + Cháo</w:t>
            </w:r>
          </w:p>
        </w:tc>
        <w:tc>
          <w:tcPr>
            <w:tcW w:w="1719" w:type="dxa"/>
          </w:tcPr>
          <w:p w14:paraId="251E1EE8" w14:textId="418178D7" w:rsidR="00F76351" w:rsidRPr="00F82EC8" w:rsidRDefault="00F76351" w:rsidP="00467C9F">
            <w:r w:rsidRPr="00F82EC8">
              <w:t>Cháo thịt bò, đậu đen, bí đỏ</w:t>
            </w:r>
          </w:p>
        </w:tc>
        <w:tc>
          <w:tcPr>
            <w:tcW w:w="1701" w:type="dxa"/>
            <w:vAlign w:val="center"/>
          </w:tcPr>
          <w:p w14:paraId="0F94749D" w14:textId="0498A300" w:rsidR="00F76351" w:rsidRPr="00F82EC8" w:rsidRDefault="00F76351" w:rsidP="00977139">
            <w:r w:rsidRPr="00F82EC8">
              <w:t xml:space="preserve">Cháo </w:t>
            </w:r>
            <w:r>
              <w:t>tôm</w:t>
            </w:r>
            <w:r w:rsidRPr="00F82EC8">
              <w:t xml:space="preserve"> đậu ngự, bí xanh</w:t>
            </w:r>
          </w:p>
        </w:tc>
        <w:tc>
          <w:tcPr>
            <w:tcW w:w="1869" w:type="dxa"/>
            <w:vAlign w:val="center"/>
          </w:tcPr>
          <w:p w14:paraId="4D4A65B4" w14:textId="6DEBBD49" w:rsidR="00F76351" w:rsidRPr="00F82EC8" w:rsidRDefault="00F76351" w:rsidP="00467C9F">
            <w:r w:rsidRPr="00F82EC8">
              <w:t>Cháo cua, Súp lơ xanh, cà rốt</w:t>
            </w:r>
          </w:p>
        </w:tc>
        <w:tc>
          <w:tcPr>
            <w:tcW w:w="1903" w:type="dxa"/>
            <w:vAlign w:val="center"/>
          </w:tcPr>
          <w:p w14:paraId="3A2C8CD9" w14:textId="1231B84B" w:rsidR="00F76351" w:rsidRPr="00F82EC8" w:rsidRDefault="00F76351" w:rsidP="00977139">
            <w:r w:rsidRPr="00F82EC8">
              <w:t xml:space="preserve">Cháo </w:t>
            </w:r>
            <w:r>
              <w:t>thịt nạc cà rốt, khoai tây</w:t>
            </w:r>
          </w:p>
        </w:tc>
        <w:tc>
          <w:tcPr>
            <w:tcW w:w="1769" w:type="dxa"/>
            <w:vAlign w:val="center"/>
          </w:tcPr>
          <w:p w14:paraId="5A242E3B" w14:textId="69DD3A34" w:rsidR="00F76351" w:rsidRPr="00F82EC8" w:rsidRDefault="00F76351" w:rsidP="003967CC">
            <w:r w:rsidRPr="007F17B5">
              <w:t>Cháo bồ câu đậu  đen, bí đỏ</w:t>
            </w:r>
          </w:p>
        </w:tc>
        <w:tc>
          <w:tcPr>
            <w:tcW w:w="1722" w:type="dxa"/>
            <w:vMerge/>
          </w:tcPr>
          <w:p w14:paraId="390E7FA0" w14:textId="17C92DF0" w:rsidR="00F76351" w:rsidRPr="00F82EC8" w:rsidRDefault="00F76351" w:rsidP="003D00B4"/>
        </w:tc>
      </w:tr>
    </w:tbl>
    <w:p w14:paraId="424B9440" w14:textId="49FEA92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658B9D16" w14:textId="68832966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</w:rPr>
        <w:t xml:space="preserve">       </w:t>
      </w:r>
      <w:r w:rsidRPr="00F82EC8">
        <w:rPr>
          <w:b/>
          <w:szCs w:val="28"/>
        </w:rPr>
        <w:t xml:space="preserve">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3816313B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4AB7C204" w14:textId="77777777" w:rsidR="002469DE" w:rsidRPr="00F82EC8" w:rsidRDefault="002469DE">
      <w:pPr>
        <w:rPr>
          <w:b/>
        </w:rPr>
      </w:pPr>
    </w:p>
    <w:p w14:paraId="0AD81935" w14:textId="77777777" w:rsidR="00FB3072" w:rsidRPr="00F82EC8" w:rsidRDefault="002D2510" w:rsidP="006B2E1F">
      <w:pPr>
        <w:tabs>
          <w:tab w:val="center" w:pos="2268"/>
        </w:tabs>
        <w:spacing w:line="240" w:lineRule="auto"/>
        <w:jc w:val="both"/>
      </w:pPr>
      <w:r w:rsidRPr="00F82EC8">
        <w:tab/>
      </w:r>
    </w:p>
    <w:p w14:paraId="35AB5D6B" w14:textId="77777777" w:rsidR="00FB3072" w:rsidRPr="00F82EC8" w:rsidRDefault="00FB3072" w:rsidP="006B2E1F">
      <w:pPr>
        <w:tabs>
          <w:tab w:val="center" w:pos="2268"/>
        </w:tabs>
        <w:spacing w:line="240" w:lineRule="auto"/>
        <w:jc w:val="both"/>
      </w:pPr>
    </w:p>
    <w:p w14:paraId="1A42E733" w14:textId="77777777" w:rsidR="00370E7B" w:rsidRPr="00F82EC8" w:rsidRDefault="00370E7B" w:rsidP="006B2E1F">
      <w:pPr>
        <w:tabs>
          <w:tab w:val="center" w:pos="2268"/>
        </w:tabs>
        <w:spacing w:line="240" w:lineRule="auto"/>
        <w:jc w:val="both"/>
      </w:pPr>
    </w:p>
    <w:p w14:paraId="6ECAFD00" w14:textId="77777777" w:rsidR="00F930FC" w:rsidRPr="00F82EC8" w:rsidRDefault="00F930FC" w:rsidP="006B2E1F">
      <w:pPr>
        <w:tabs>
          <w:tab w:val="center" w:pos="2268"/>
        </w:tabs>
        <w:spacing w:line="240" w:lineRule="auto"/>
        <w:jc w:val="both"/>
      </w:pPr>
    </w:p>
    <w:p w14:paraId="0A2BA9EA" w14:textId="77777777" w:rsidR="00FB3072" w:rsidRPr="00F82EC8" w:rsidRDefault="00FB3072" w:rsidP="006B2E1F">
      <w:pPr>
        <w:tabs>
          <w:tab w:val="center" w:pos="2268"/>
        </w:tabs>
        <w:spacing w:line="240" w:lineRule="auto"/>
        <w:jc w:val="both"/>
      </w:pPr>
    </w:p>
    <w:p w14:paraId="069AF384" w14:textId="3C7CFCB8" w:rsidR="002469DE" w:rsidRPr="00F82EC8" w:rsidRDefault="00FB3072" w:rsidP="006B2E1F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 w:rsidRPr="00F82EC8">
        <w:lastRenderedPageBreak/>
        <w:t xml:space="preserve">         </w:t>
      </w:r>
      <w:r w:rsidR="00AE1BF6" w:rsidRPr="00F82EC8">
        <w:rPr>
          <w:sz w:val="24"/>
          <w:szCs w:val="24"/>
        </w:rPr>
        <w:t>UBND PHƯỜNG AN HẢI</w:t>
      </w:r>
    </w:p>
    <w:p w14:paraId="017CBD30" w14:textId="77777777" w:rsidR="002469DE" w:rsidRPr="00F82EC8" w:rsidRDefault="002469DE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F82EC8">
        <w:rPr>
          <w:sz w:val="24"/>
          <w:szCs w:val="24"/>
        </w:rPr>
        <w:tab/>
      </w:r>
      <w:r w:rsidRPr="00F82EC8">
        <w:rPr>
          <w:b/>
          <w:sz w:val="24"/>
          <w:szCs w:val="24"/>
        </w:rPr>
        <w:t>TRƯỜNG MẦM NON HOÀNG CÚC</w:t>
      </w:r>
    </w:p>
    <w:p w14:paraId="297290B0" w14:textId="77777777" w:rsidR="002469DE" w:rsidRPr="00F82EC8" w:rsidRDefault="002C3920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85326A6">
          <v:shape id="_x0000_s1036" type="#_x0000_t32" style="position:absolute;left:0;text-align:left;margin-left:73.65pt;margin-top:1pt;width:1in;height:0;z-index:251678720" o:connectortype="straight"/>
        </w:pict>
      </w:r>
    </w:p>
    <w:p w14:paraId="2B2576E6" w14:textId="04354613" w:rsidR="002469DE" w:rsidRPr="00F82EC8" w:rsidRDefault="002469DE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8837C9" w:rsidRPr="00F82EC8">
        <w:rPr>
          <w:b/>
          <w:szCs w:val="28"/>
        </w:rPr>
        <w:t>C ĐƠN T</w:t>
      </w:r>
      <w:r w:rsidR="00FB3072" w:rsidRPr="00F82EC8">
        <w:rPr>
          <w:b/>
          <w:szCs w:val="28"/>
        </w:rPr>
        <w:t>UẦN III T</w:t>
      </w:r>
      <w:r w:rsidR="008837C9" w:rsidRPr="00F82EC8">
        <w:rPr>
          <w:b/>
          <w:szCs w:val="28"/>
        </w:rPr>
        <w:t xml:space="preserve">HÁNG </w:t>
      </w:r>
      <w:r w:rsidR="00F76351">
        <w:rPr>
          <w:b/>
          <w:szCs w:val="28"/>
        </w:rPr>
        <w:t>02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 xml:space="preserve">– ĐỘ TUỔI </w:t>
      </w:r>
      <w:r w:rsidR="006E5AB2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574F150E" w14:textId="094587E5" w:rsidR="002469DE" w:rsidRPr="00F82EC8" w:rsidRDefault="00FB3072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(</w:t>
      </w:r>
      <w:r w:rsidR="002469DE" w:rsidRPr="00F82EC8">
        <w:rPr>
          <w:b/>
          <w:szCs w:val="28"/>
        </w:rPr>
        <w:t>Từ</w:t>
      </w:r>
      <w:r w:rsidR="009C0903" w:rsidRPr="00F82EC8">
        <w:rPr>
          <w:b/>
          <w:szCs w:val="28"/>
        </w:rPr>
        <w:t xml:space="preserve"> ngày </w:t>
      </w:r>
      <w:r w:rsidRPr="00F82EC8">
        <w:rPr>
          <w:b/>
          <w:szCs w:val="28"/>
        </w:rPr>
        <w:t>1</w:t>
      </w:r>
      <w:r w:rsidR="00F76351">
        <w:rPr>
          <w:b/>
          <w:szCs w:val="28"/>
        </w:rPr>
        <w:t>6</w:t>
      </w:r>
      <w:r w:rsidR="008837C9" w:rsidRPr="00F82EC8">
        <w:rPr>
          <w:b/>
          <w:szCs w:val="28"/>
        </w:rPr>
        <w:t>/</w:t>
      </w:r>
      <w:r w:rsidR="00F76351">
        <w:rPr>
          <w:b/>
          <w:szCs w:val="28"/>
        </w:rPr>
        <w:t>02</w:t>
      </w:r>
      <w:r w:rsidR="009C0903" w:rsidRPr="00F82EC8">
        <w:rPr>
          <w:b/>
          <w:szCs w:val="28"/>
        </w:rPr>
        <w:t xml:space="preserve"> </w:t>
      </w:r>
      <w:r w:rsidRPr="00F82EC8">
        <w:rPr>
          <w:b/>
          <w:szCs w:val="28"/>
        </w:rPr>
        <w:t xml:space="preserve">- </w:t>
      </w:r>
      <w:r w:rsidR="00F76351">
        <w:rPr>
          <w:b/>
          <w:szCs w:val="28"/>
        </w:rPr>
        <w:t>21</w:t>
      </w:r>
      <w:r w:rsidR="008837C9" w:rsidRPr="00F82EC8">
        <w:rPr>
          <w:b/>
          <w:szCs w:val="28"/>
        </w:rPr>
        <w:t>/</w:t>
      </w:r>
      <w:r w:rsidR="00F76351">
        <w:rPr>
          <w:b/>
          <w:szCs w:val="28"/>
        </w:rPr>
        <w:t>02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>)</w:t>
      </w:r>
    </w:p>
    <w:p w14:paraId="0FE7A4D3" w14:textId="77777777" w:rsidR="00835E7C" w:rsidRPr="00F82EC8" w:rsidRDefault="00835E7C" w:rsidP="003B15C5">
      <w:pPr>
        <w:spacing w:line="312" w:lineRule="auto"/>
        <w:jc w:val="both"/>
        <w:rPr>
          <w:b/>
          <w:szCs w:val="28"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26"/>
        <w:gridCol w:w="1970"/>
        <w:gridCol w:w="952"/>
        <w:gridCol w:w="1834"/>
        <w:gridCol w:w="1937"/>
        <w:gridCol w:w="1800"/>
        <w:gridCol w:w="1939"/>
        <w:gridCol w:w="1665"/>
        <w:gridCol w:w="1639"/>
      </w:tblGrid>
      <w:tr w:rsidR="00F82EC8" w:rsidRPr="00F82EC8" w14:paraId="6CE12EDE" w14:textId="77777777" w:rsidTr="00D64154">
        <w:trPr>
          <w:trHeight w:val="763"/>
        </w:trPr>
        <w:tc>
          <w:tcPr>
            <w:tcW w:w="1226" w:type="dxa"/>
            <w:vAlign w:val="center"/>
          </w:tcPr>
          <w:p w14:paraId="44AAEFA5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922" w:type="dxa"/>
            <w:gridSpan w:val="2"/>
            <w:vAlign w:val="center"/>
          </w:tcPr>
          <w:p w14:paraId="6CB8613C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34" w:type="dxa"/>
            <w:vAlign w:val="center"/>
          </w:tcPr>
          <w:p w14:paraId="787721E5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1937" w:type="dxa"/>
            <w:vAlign w:val="center"/>
          </w:tcPr>
          <w:p w14:paraId="0D5C4C00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00" w:type="dxa"/>
            <w:vAlign w:val="center"/>
          </w:tcPr>
          <w:p w14:paraId="28DC4E94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939" w:type="dxa"/>
            <w:vAlign w:val="center"/>
          </w:tcPr>
          <w:p w14:paraId="26BF4E8C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665" w:type="dxa"/>
            <w:vAlign w:val="center"/>
          </w:tcPr>
          <w:p w14:paraId="14350EFA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639" w:type="dxa"/>
            <w:vAlign w:val="center"/>
          </w:tcPr>
          <w:p w14:paraId="528C568D" w14:textId="77777777" w:rsidR="004C58E7" w:rsidRPr="00F82EC8" w:rsidRDefault="004C58E7" w:rsidP="00D64154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76351" w:rsidRPr="00F82EC8" w14:paraId="458C67CF" w14:textId="77777777" w:rsidTr="00710429">
        <w:trPr>
          <w:trHeight w:val="752"/>
        </w:trPr>
        <w:tc>
          <w:tcPr>
            <w:tcW w:w="1226" w:type="dxa"/>
            <w:vMerge w:val="restart"/>
            <w:vAlign w:val="center"/>
          </w:tcPr>
          <w:p w14:paraId="15CFFE13" w14:textId="46BAEAB6" w:rsidR="00F76351" w:rsidRPr="00F82EC8" w:rsidRDefault="00F76351" w:rsidP="003F4FCB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70" w:type="dxa"/>
            <w:vAlign w:val="center"/>
          </w:tcPr>
          <w:p w14:paraId="2E98C285" w14:textId="77777777" w:rsidR="00F76351" w:rsidRPr="00F82EC8" w:rsidRDefault="00F76351" w:rsidP="003F4FCB">
            <w:r w:rsidRPr="00F82EC8">
              <w:t>Bữa sáng</w:t>
            </w:r>
          </w:p>
          <w:p w14:paraId="6752E974" w14:textId="1EE98414" w:rsidR="00F76351" w:rsidRPr="00F82EC8" w:rsidRDefault="00F76351" w:rsidP="003F4FCB"/>
        </w:tc>
        <w:tc>
          <w:tcPr>
            <w:tcW w:w="952" w:type="dxa"/>
            <w:vAlign w:val="center"/>
          </w:tcPr>
          <w:p w14:paraId="72D2FD13" w14:textId="2A81F44E" w:rsidR="00F76351" w:rsidRPr="00F82EC8" w:rsidRDefault="00F76351" w:rsidP="003F4FCB">
            <w:r w:rsidRPr="00F82EC8">
              <w:t>Cháo xay + Cháo</w:t>
            </w:r>
          </w:p>
        </w:tc>
        <w:tc>
          <w:tcPr>
            <w:tcW w:w="10814" w:type="dxa"/>
            <w:gridSpan w:val="6"/>
            <w:vMerge w:val="restart"/>
            <w:vAlign w:val="center"/>
          </w:tcPr>
          <w:p w14:paraId="71A44232" w14:textId="65AD96A4" w:rsidR="00F76351" w:rsidRPr="00F76351" w:rsidRDefault="00F76351" w:rsidP="0013388C">
            <w:pPr>
              <w:rPr>
                <w:b/>
              </w:rPr>
            </w:pPr>
            <w:r w:rsidRPr="00F76351">
              <w:rPr>
                <w:b/>
              </w:rPr>
              <w:t>NGHỈ TẾT BÍNH NGỌ</w:t>
            </w:r>
          </w:p>
        </w:tc>
      </w:tr>
      <w:tr w:rsidR="00F76351" w:rsidRPr="00F82EC8" w14:paraId="53B5A60F" w14:textId="77777777" w:rsidTr="00710429">
        <w:trPr>
          <w:trHeight w:val="168"/>
        </w:trPr>
        <w:tc>
          <w:tcPr>
            <w:tcW w:w="1226" w:type="dxa"/>
            <w:vMerge/>
            <w:vAlign w:val="center"/>
          </w:tcPr>
          <w:p w14:paraId="36773C8D" w14:textId="356B3DD0" w:rsidR="00F76351" w:rsidRPr="00F82EC8" w:rsidRDefault="00F76351" w:rsidP="003F4FCB"/>
        </w:tc>
        <w:tc>
          <w:tcPr>
            <w:tcW w:w="2922" w:type="dxa"/>
            <w:gridSpan w:val="2"/>
            <w:vAlign w:val="center"/>
          </w:tcPr>
          <w:p w14:paraId="175ACA96" w14:textId="77777777" w:rsidR="00F76351" w:rsidRPr="00F82EC8" w:rsidRDefault="00F76351" w:rsidP="003F4FCB">
            <w:r w:rsidRPr="00F82EC8">
              <w:t>Phụ sáng</w:t>
            </w:r>
          </w:p>
          <w:p w14:paraId="111A9C69" w14:textId="7F7CC6F5" w:rsidR="00F76351" w:rsidRPr="00F82EC8" w:rsidRDefault="00F76351" w:rsidP="003F4FCB"/>
        </w:tc>
        <w:tc>
          <w:tcPr>
            <w:tcW w:w="10814" w:type="dxa"/>
            <w:gridSpan w:val="6"/>
            <w:vMerge/>
            <w:vAlign w:val="center"/>
          </w:tcPr>
          <w:p w14:paraId="27B1311B" w14:textId="4B18322D" w:rsidR="00F76351" w:rsidRPr="00F82EC8" w:rsidRDefault="00F76351" w:rsidP="0013388C"/>
        </w:tc>
      </w:tr>
      <w:tr w:rsidR="00F76351" w:rsidRPr="00F82EC8" w14:paraId="72E3CCA2" w14:textId="77777777" w:rsidTr="00710429">
        <w:trPr>
          <w:trHeight w:val="912"/>
        </w:trPr>
        <w:tc>
          <w:tcPr>
            <w:tcW w:w="1226" w:type="dxa"/>
            <w:vAlign w:val="center"/>
          </w:tcPr>
          <w:p w14:paraId="0980F596" w14:textId="77777777" w:rsidR="00F76351" w:rsidRPr="00F82EC8" w:rsidRDefault="00F76351" w:rsidP="003F4FCB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5E06E194" w14:textId="0BCB18BE" w:rsidR="00F76351" w:rsidRPr="00F82EC8" w:rsidRDefault="00F76351" w:rsidP="003F4FCB">
            <w:pPr>
              <w:rPr>
                <w:b/>
              </w:rPr>
            </w:pPr>
          </w:p>
        </w:tc>
        <w:tc>
          <w:tcPr>
            <w:tcW w:w="1970" w:type="dxa"/>
            <w:vAlign w:val="center"/>
          </w:tcPr>
          <w:p w14:paraId="6E2F11B4" w14:textId="77777777" w:rsidR="00F76351" w:rsidRPr="00F82EC8" w:rsidRDefault="00F76351" w:rsidP="003F4FCB">
            <w:r w:rsidRPr="00F82EC8">
              <w:t>Bữa trưa</w:t>
            </w:r>
          </w:p>
          <w:p w14:paraId="4908C6DA" w14:textId="70E9A115" w:rsidR="00F76351" w:rsidRPr="00F82EC8" w:rsidRDefault="00F76351" w:rsidP="003F4FCB"/>
        </w:tc>
        <w:tc>
          <w:tcPr>
            <w:tcW w:w="952" w:type="dxa"/>
            <w:vAlign w:val="center"/>
          </w:tcPr>
          <w:p w14:paraId="70C17C19" w14:textId="7A04A467" w:rsidR="00F76351" w:rsidRPr="00F82EC8" w:rsidRDefault="00F76351" w:rsidP="003F4FCB">
            <w:r w:rsidRPr="00F82EC8">
              <w:t>Cháo xay + Cháo</w:t>
            </w:r>
          </w:p>
        </w:tc>
        <w:tc>
          <w:tcPr>
            <w:tcW w:w="10814" w:type="dxa"/>
            <w:gridSpan w:val="6"/>
            <w:vMerge/>
            <w:vAlign w:val="center"/>
          </w:tcPr>
          <w:p w14:paraId="7F4E1E0D" w14:textId="16217ACF" w:rsidR="00F76351" w:rsidRPr="00F82EC8" w:rsidRDefault="00F76351" w:rsidP="0013388C"/>
        </w:tc>
      </w:tr>
      <w:tr w:rsidR="00F76351" w:rsidRPr="00F82EC8" w14:paraId="55DC020E" w14:textId="77777777" w:rsidTr="00710429">
        <w:trPr>
          <w:trHeight w:val="752"/>
        </w:trPr>
        <w:tc>
          <w:tcPr>
            <w:tcW w:w="1226" w:type="dxa"/>
            <w:vAlign w:val="center"/>
          </w:tcPr>
          <w:p w14:paraId="282E630E" w14:textId="1EC708A0" w:rsidR="00F76351" w:rsidRPr="00F82EC8" w:rsidRDefault="00F76351" w:rsidP="003F4FCB">
            <w:r w:rsidRPr="00F82EC8">
              <w:rPr>
                <w:b/>
              </w:rPr>
              <w:t>Bữa ăn phụ</w:t>
            </w:r>
          </w:p>
        </w:tc>
        <w:tc>
          <w:tcPr>
            <w:tcW w:w="2922" w:type="dxa"/>
            <w:gridSpan w:val="2"/>
            <w:vAlign w:val="center"/>
          </w:tcPr>
          <w:p w14:paraId="54A29AB2" w14:textId="77777777" w:rsidR="00F76351" w:rsidRPr="00F82EC8" w:rsidRDefault="00F76351" w:rsidP="003F4FCB">
            <w:r w:rsidRPr="00F82EC8">
              <w:t>Phụ sữa</w:t>
            </w:r>
          </w:p>
          <w:p w14:paraId="169AE1D6" w14:textId="4DD59B0A" w:rsidR="00F76351" w:rsidRPr="00F82EC8" w:rsidRDefault="00F76351" w:rsidP="003F4FCB"/>
        </w:tc>
        <w:tc>
          <w:tcPr>
            <w:tcW w:w="10814" w:type="dxa"/>
            <w:gridSpan w:val="6"/>
            <w:vMerge/>
          </w:tcPr>
          <w:p w14:paraId="1A0BE850" w14:textId="6E9755CE" w:rsidR="00F76351" w:rsidRPr="00F82EC8" w:rsidRDefault="00F76351" w:rsidP="0013388C"/>
        </w:tc>
      </w:tr>
      <w:tr w:rsidR="00F76351" w:rsidRPr="00F82EC8" w14:paraId="251E2184" w14:textId="77777777" w:rsidTr="00710429">
        <w:trPr>
          <w:trHeight w:val="752"/>
        </w:trPr>
        <w:tc>
          <w:tcPr>
            <w:tcW w:w="1226" w:type="dxa"/>
            <w:vAlign w:val="center"/>
          </w:tcPr>
          <w:p w14:paraId="7447A761" w14:textId="7D157DD2" w:rsidR="00F76351" w:rsidRPr="00F82EC8" w:rsidRDefault="00F76351" w:rsidP="003F4FCB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7BED1B56" w14:textId="77777777" w:rsidR="00F76351" w:rsidRPr="00F82EC8" w:rsidRDefault="00F76351" w:rsidP="003F4FCB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70" w:type="dxa"/>
            <w:vAlign w:val="center"/>
          </w:tcPr>
          <w:p w14:paraId="3C88D55B" w14:textId="2E93C94C" w:rsidR="00F76351" w:rsidRPr="00F82EC8" w:rsidRDefault="00F76351" w:rsidP="003F4FCB">
            <w:r w:rsidRPr="00F82EC8">
              <w:t>Bữa chiều</w:t>
            </w:r>
          </w:p>
          <w:p w14:paraId="523EB00C" w14:textId="769E31E3" w:rsidR="00F76351" w:rsidRPr="00F82EC8" w:rsidRDefault="00F76351" w:rsidP="003F4FCB"/>
        </w:tc>
        <w:tc>
          <w:tcPr>
            <w:tcW w:w="952" w:type="dxa"/>
            <w:vAlign w:val="center"/>
          </w:tcPr>
          <w:p w14:paraId="49F4954D" w14:textId="21CB3820" w:rsidR="00F76351" w:rsidRPr="00F82EC8" w:rsidRDefault="00F76351" w:rsidP="003F4FCB">
            <w:r w:rsidRPr="00F82EC8">
              <w:t>Cháo xay + Cháo</w:t>
            </w:r>
          </w:p>
        </w:tc>
        <w:tc>
          <w:tcPr>
            <w:tcW w:w="10814" w:type="dxa"/>
            <w:gridSpan w:val="6"/>
            <w:vMerge/>
            <w:vAlign w:val="center"/>
          </w:tcPr>
          <w:p w14:paraId="06452160" w14:textId="4653CA11" w:rsidR="00F76351" w:rsidRPr="00F82EC8" w:rsidRDefault="00F76351" w:rsidP="0013388C"/>
        </w:tc>
      </w:tr>
    </w:tbl>
    <w:p w14:paraId="0FF87CEE" w14:textId="686DC578" w:rsidR="002469DE" w:rsidRPr="00F82EC8" w:rsidRDefault="002469DE" w:rsidP="002469DE">
      <w:pPr>
        <w:jc w:val="both"/>
        <w:rPr>
          <w:b/>
        </w:rPr>
      </w:pPr>
    </w:p>
    <w:p w14:paraId="6413CF65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  <w:szCs w:val="28"/>
        </w:rPr>
        <w:t xml:space="preserve">    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67084149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4ADD5DDF" w14:textId="77777777" w:rsidR="002D2510" w:rsidRPr="00F82EC8" w:rsidRDefault="002D2510">
      <w:pPr>
        <w:rPr>
          <w:b/>
        </w:rPr>
      </w:pPr>
      <w:r w:rsidRPr="00F82EC8">
        <w:rPr>
          <w:b/>
        </w:rPr>
        <w:br w:type="page"/>
      </w:r>
    </w:p>
    <w:p w14:paraId="296722AF" w14:textId="1E0E8695" w:rsidR="00306597" w:rsidRPr="00F82EC8" w:rsidRDefault="002D2510" w:rsidP="003B15C5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 w:rsidRPr="00F82EC8">
        <w:lastRenderedPageBreak/>
        <w:tab/>
      </w:r>
      <w:r w:rsidR="00306597" w:rsidRPr="00F82EC8">
        <w:rPr>
          <w:sz w:val="24"/>
          <w:szCs w:val="24"/>
        </w:rPr>
        <w:t xml:space="preserve">UBND </w:t>
      </w:r>
      <w:r w:rsidR="00AE1BF6" w:rsidRPr="00F82EC8">
        <w:rPr>
          <w:sz w:val="24"/>
          <w:szCs w:val="24"/>
        </w:rPr>
        <w:t>PHƯỜNG AN HẢI</w:t>
      </w:r>
    </w:p>
    <w:p w14:paraId="74AA51E9" w14:textId="77777777" w:rsidR="00306597" w:rsidRPr="00F82EC8" w:rsidRDefault="00306597" w:rsidP="003B15C5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F82EC8">
        <w:rPr>
          <w:sz w:val="24"/>
          <w:szCs w:val="24"/>
        </w:rPr>
        <w:tab/>
      </w:r>
      <w:r w:rsidRPr="00F82EC8">
        <w:rPr>
          <w:b/>
          <w:sz w:val="24"/>
          <w:szCs w:val="24"/>
        </w:rPr>
        <w:t>TRƯỜNG MẦM NON HOÀNG CÚC</w:t>
      </w:r>
    </w:p>
    <w:p w14:paraId="45155CA4" w14:textId="77777777" w:rsidR="00306597" w:rsidRPr="00F82EC8" w:rsidRDefault="002C3920" w:rsidP="00306597">
      <w:pPr>
        <w:tabs>
          <w:tab w:val="center" w:pos="2268"/>
        </w:tabs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8FEB867">
          <v:shape id="_x0000_s1040" type="#_x0000_t32" style="position:absolute;left:0;text-align:left;margin-left:70.65pt;margin-top:2.5pt;width:1in;height:0;z-index:251686912" o:connectortype="straight"/>
        </w:pict>
      </w:r>
    </w:p>
    <w:p w14:paraId="5F8FE94D" w14:textId="6F283FCE" w:rsidR="00306597" w:rsidRPr="00F82EC8" w:rsidRDefault="00306597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D64154" w:rsidRPr="00F82EC8">
        <w:rPr>
          <w:b/>
          <w:szCs w:val="28"/>
        </w:rPr>
        <w:t>C ĐƠN T</w:t>
      </w:r>
      <w:r w:rsidR="00FB3072" w:rsidRPr="00F82EC8">
        <w:rPr>
          <w:b/>
          <w:szCs w:val="28"/>
        </w:rPr>
        <w:t>UẦN IV T</w:t>
      </w:r>
      <w:r w:rsidR="00D64154" w:rsidRPr="00F82EC8">
        <w:rPr>
          <w:b/>
          <w:szCs w:val="28"/>
        </w:rPr>
        <w:t xml:space="preserve">HÁNG </w:t>
      </w:r>
      <w:r w:rsidR="00F76351">
        <w:rPr>
          <w:b/>
          <w:szCs w:val="28"/>
        </w:rPr>
        <w:t>02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 xml:space="preserve">– ĐỘ TUỔI </w:t>
      </w:r>
      <w:r w:rsidR="000031BB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2EF61421" w14:textId="7AF92D01" w:rsidR="00306597" w:rsidRPr="00F82EC8" w:rsidRDefault="00FB3072" w:rsidP="00370E7B">
      <w:pPr>
        <w:spacing w:line="240" w:lineRule="auto"/>
        <w:rPr>
          <w:b/>
        </w:rPr>
      </w:pPr>
      <w:r w:rsidRPr="00F82EC8">
        <w:rPr>
          <w:b/>
        </w:rPr>
        <w:t xml:space="preserve">( </w:t>
      </w:r>
      <w:r w:rsidR="00306597" w:rsidRPr="00F82EC8">
        <w:rPr>
          <w:b/>
        </w:rPr>
        <w:t>Từ</w:t>
      </w:r>
      <w:r w:rsidR="00C0235D" w:rsidRPr="00F82EC8">
        <w:rPr>
          <w:b/>
        </w:rPr>
        <w:t xml:space="preserve"> ngày </w:t>
      </w:r>
      <w:r w:rsidR="00F76351">
        <w:rPr>
          <w:b/>
        </w:rPr>
        <w:t>23</w:t>
      </w:r>
      <w:r w:rsidR="007C16FB" w:rsidRPr="00F82EC8">
        <w:rPr>
          <w:b/>
        </w:rPr>
        <w:t>/</w:t>
      </w:r>
      <w:r w:rsidR="00F76351">
        <w:rPr>
          <w:b/>
        </w:rPr>
        <w:t>02</w:t>
      </w:r>
      <w:r w:rsidRPr="00F82EC8">
        <w:rPr>
          <w:b/>
        </w:rPr>
        <w:t>-</w:t>
      </w:r>
      <w:r w:rsidR="00530D51" w:rsidRPr="00F82EC8">
        <w:rPr>
          <w:b/>
        </w:rPr>
        <w:t xml:space="preserve"> </w:t>
      </w:r>
      <w:r w:rsidR="00F76351">
        <w:rPr>
          <w:b/>
        </w:rPr>
        <w:t>28</w:t>
      </w:r>
      <w:r w:rsidR="00D64154" w:rsidRPr="00F82EC8">
        <w:rPr>
          <w:b/>
        </w:rPr>
        <w:t>/</w:t>
      </w:r>
      <w:r w:rsidR="00F76351">
        <w:rPr>
          <w:b/>
        </w:rPr>
        <w:t>02</w:t>
      </w:r>
      <w:r w:rsidR="00530D51" w:rsidRPr="00F82EC8">
        <w:rPr>
          <w:b/>
        </w:rPr>
        <w:t>/202</w:t>
      </w:r>
      <w:r w:rsidR="003D00B4">
        <w:rPr>
          <w:b/>
        </w:rPr>
        <w:t>6</w:t>
      </w:r>
      <w:r w:rsidRPr="00F82EC8">
        <w:rPr>
          <w:b/>
        </w:rPr>
        <w:t>)</w:t>
      </w:r>
    </w:p>
    <w:p w14:paraId="316EF1B5" w14:textId="77777777" w:rsidR="003B15C5" w:rsidRPr="00F82EC8" w:rsidRDefault="003B15C5" w:rsidP="003B15C5">
      <w:pPr>
        <w:spacing w:line="312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33"/>
        <w:gridCol w:w="1989"/>
        <w:gridCol w:w="954"/>
        <w:gridCol w:w="1852"/>
        <w:gridCol w:w="1679"/>
        <w:gridCol w:w="1818"/>
        <w:gridCol w:w="1819"/>
        <w:gridCol w:w="1817"/>
        <w:gridCol w:w="1801"/>
      </w:tblGrid>
      <w:tr w:rsidR="00F82EC8" w:rsidRPr="00F82EC8" w14:paraId="45805DE4" w14:textId="77777777" w:rsidTr="000278EB">
        <w:trPr>
          <w:trHeight w:val="763"/>
        </w:trPr>
        <w:tc>
          <w:tcPr>
            <w:tcW w:w="1233" w:type="dxa"/>
            <w:vAlign w:val="center"/>
          </w:tcPr>
          <w:p w14:paraId="083B7DAE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943" w:type="dxa"/>
            <w:gridSpan w:val="2"/>
            <w:vAlign w:val="center"/>
          </w:tcPr>
          <w:p w14:paraId="6D513647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52" w:type="dxa"/>
            <w:vAlign w:val="center"/>
          </w:tcPr>
          <w:p w14:paraId="5F9C393A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1679" w:type="dxa"/>
            <w:vAlign w:val="center"/>
          </w:tcPr>
          <w:p w14:paraId="074C5498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18" w:type="dxa"/>
            <w:vAlign w:val="center"/>
          </w:tcPr>
          <w:p w14:paraId="1655FBA0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819" w:type="dxa"/>
            <w:vAlign w:val="center"/>
          </w:tcPr>
          <w:p w14:paraId="7BA2E9A3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817" w:type="dxa"/>
            <w:vAlign w:val="center"/>
          </w:tcPr>
          <w:p w14:paraId="33E9FB1E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801" w:type="dxa"/>
            <w:vAlign w:val="center"/>
          </w:tcPr>
          <w:p w14:paraId="32536CC4" w14:textId="77777777" w:rsidR="00D64154" w:rsidRPr="00F82EC8" w:rsidRDefault="000278EB" w:rsidP="000278EB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0CC9B976" w14:textId="77777777" w:rsidTr="000278EB">
        <w:trPr>
          <w:trHeight w:val="752"/>
        </w:trPr>
        <w:tc>
          <w:tcPr>
            <w:tcW w:w="1233" w:type="dxa"/>
            <w:vMerge w:val="restart"/>
            <w:vAlign w:val="center"/>
          </w:tcPr>
          <w:p w14:paraId="689EC0A1" w14:textId="280F5BE9" w:rsidR="0013388C" w:rsidRPr="00F82EC8" w:rsidRDefault="0013388C" w:rsidP="003F4FCB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89" w:type="dxa"/>
            <w:vAlign w:val="center"/>
          </w:tcPr>
          <w:p w14:paraId="563D7C63" w14:textId="77777777" w:rsidR="0013388C" w:rsidRPr="00F82EC8" w:rsidRDefault="0013388C" w:rsidP="003F4FCB">
            <w:r w:rsidRPr="00F82EC8">
              <w:t>Bữa sáng</w:t>
            </w:r>
          </w:p>
          <w:p w14:paraId="2D50C14C" w14:textId="04E92B38" w:rsidR="0013388C" w:rsidRPr="00F82EC8" w:rsidRDefault="0013388C" w:rsidP="003F4FCB"/>
        </w:tc>
        <w:tc>
          <w:tcPr>
            <w:tcW w:w="954" w:type="dxa"/>
            <w:vAlign w:val="center"/>
          </w:tcPr>
          <w:p w14:paraId="0E144E2A" w14:textId="685879D8" w:rsidR="0013388C" w:rsidRPr="00F82EC8" w:rsidRDefault="0013388C" w:rsidP="003F4FCB">
            <w:r w:rsidRPr="00F82EC8">
              <w:t>Cháo xay + Cháo</w:t>
            </w:r>
          </w:p>
        </w:tc>
        <w:tc>
          <w:tcPr>
            <w:tcW w:w="1852" w:type="dxa"/>
            <w:vAlign w:val="center"/>
          </w:tcPr>
          <w:p w14:paraId="3C0754A9" w14:textId="7F2E08F1" w:rsidR="0013388C" w:rsidRPr="00F82EC8" w:rsidRDefault="0013388C" w:rsidP="003F4FCB">
            <w:r w:rsidRPr="00F82EC8">
              <w:t>Cháo gà cải bó xôi, đậu hà lan</w:t>
            </w:r>
          </w:p>
        </w:tc>
        <w:tc>
          <w:tcPr>
            <w:tcW w:w="1679" w:type="dxa"/>
            <w:vAlign w:val="center"/>
          </w:tcPr>
          <w:p w14:paraId="0047A21A" w14:textId="1EC1ED6D" w:rsidR="0013388C" w:rsidRPr="00F82EC8" w:rsidRDefault="0013388C" w:rsidP="00BB3C49">
            <w:r w:rsidRPr="00F82EC8">
              <w:t xml:space="preserve">Cháo cá </w:t>
            </w:r>
            <w:r w:rsidR="00BB3C49">
              <w:t>chim</w:t>
            </w:r>
            <w:r w:rsidRPr="00F82EC8">
              <w:t>, cải xanh, mè đen</w:t>
            </w:r>
          </w:p>
        </w:tc>
        <w:tc>
          <w:tcPr>
            <w:tcW w:w="1818" w:type="dxa"/>
            <w:vAlign w:val="center"/>
          </w:tcPr>
          <w:p w14:paraId="57227697" w14:textId="49633302" w:rsidR="0013388C" w:rsidRPr="00F82EC8" w:rsidRDefault="0013388C" w:rsidP="0013388C">
            <w:r w:rsidRPr="00F82EC8">
              <w:t>Cháo thịt bò, mồng tơi, đậu ngự</w:t>
            </w:r>
          </w:p>
        </w:tc>
        <w:tc>
          <w:tcPr>
            <w:tcW w:w="1819" w:type="dxa"/>
            <w:vAlign w:val="center"/>
          </w:tcPr>
          <w:p w14:paraId="602C7312" w14:textId="4A923B74" w:rsidR="0013388C" w:rsidRPr="00F82EC8" w:rsidRDefault="0013388C" w:rsidP="003D00B4">
            <w:r w:rsidRPr="00F82EC8">
              <w:t xml:space="preserve">Cháo cá </w:t>
            </w:r>
            <w:r w:rsidR="003D00B4">
              <w:t>thu</w:t>
            </w:r>
            <w:r w:rsidRPr="00F82EC8">
              <w:t xml:space="preserve"> tàu hũ non, cải xanh</w:t>
            </w:r>
          </w:p>
        </w:tc>
        <w:tc>
          <w:tcPr>
            <w:tcW w:w="1817" w:type="dxa"/>
            <w:vAlign w:val="center"/>
          </w:tcPr>
          <w:p w14:paraId="24475734" w14:textId="7246B8B0" w:rsidR="0013388C" w:rsidRPr="00F82EC8" w:rsidRDefault="0013388C" w:rsidP="006F2D57">
            <w:r w:rsidRPr="00F82EC8">
              <w:t xml:space="preserve">Cháo </w:t>
            </w:r>
            <w:r w:rsidR="006F2D57">
              <w:t>thịt heo</w:t>
            </w:r>
            <w:r w:rsidR="00126AEC">
              <w:t xml:space="preserve"> </w:t>
            </w:r>
            <w:r w:rsidR="006F2D57">
              <w:t>củ dền, bí đỏ</w:t>
            </w:r>
          </w:p>
        </w:tc>
        <w:tc>
          <w:tcPr>
            <w:tcW w:w="1801" w:type="dxa"/>
            <w:vAlign w:val="center"/>
          </w:tcPr>
          <w:p w14:paraId="5FE91B50" w14:textId="681935CC" w:rsidR="0013388C" w:rsidRPr="003D00B4" w:rsidRDefault="003D00B4" w:rsidP="006F2D57">
            <w:r w:rsidRPr="003D00B4">
              <w:t xml:space="preserve">Cháo gà hạt sen, </w:t>
            </w:r>
            <w:r w:rsidR="006F2D57">
              <w:t>cải bó xôi</w:t>
            </w:r>
          </w:p>
        </w:tc>
      </w:tr>
      <w:tr w:rsidR="00F82EC8" w:rsidRPr="00F82EC8" w14:paraId="74F5EE1E" w14:textId="77777777" w:rsidTr="000278EB">
        <w:trPr>
          <w:trHeight w:val="168"/>
        </w:trPr>
        <w:tc>
          <w:tcPr>
            <w:tcW w:w="1233" w:type="dxa"/>
            <w:vMerge/>
            <w:vAlign w:val="center"/>
          </w:tcPr>
          <w:p w14:paraId="31DC9ED6" w14:textId="0FD9BC1B" w:rsidR="0013388C" w:rsidRPr="00F82EC8" w:rsidRDefault="0013388C" w:rsidP="003F4FCB"/>
        </w:tc>
        <w:tc>
          <w:tcPr>
            <w:tcW w:w="2943" w:type="dxa"/>
            <w:gridSpan w:val="2"/>
            <w:vAlign w:val="center"/>
          </w:tcPr>
          <w:p w14:paraId="77C64FB4" w14:textId="77777777" w:rsidR="0013388C" w:rsidRPr="00F82EC8" w:rsidRDefault="0013388C" w:rsidP="003F4FCB">
            <w:r w:rsidRPr="00F82EC8">
              <w:t>Phụ sáng</w:t>
            </w:r>
          </w:p>
          <w:p w14:paraId="0DECB60A" w14:textId="002BC2E3" w:rsidR="0013388C" w:rsidRPr="00F82EC8" w:rsidRDefault="0013388C" w:rsidP="003F4FCB"/>
        </w:tc>
        <w:tc>
          <w:tcPr>
            <w:tcW w:w="1852" w:type="dxa"/>
            <w:vAlign w:val="center"/>
          </w:tcPr>
          <w:p w14:paraId="4D1044AC" w14:textId="494EB4CD" w:rsidR="0013388C" w:rsidRPr="00F82EC8" w:rsidRDefault="0013388C" w:rsidP="003F4FCB">
            <w:r w:rsidRPr="00F82EC8"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679" w:type="dxa"/>
            <w:vAlign w:val="center"/>
          </w:tcPr>
          <w:p w14:paraId="04274651" w14:textId="6808D1B4" w:rsidR="0013388C" w:rsidRPr="00F82EC8" w:rsidRDefault="0013388C" w:rsidP="003F4FCB">
            <w:r w:rsidRPr="00F82EC8">
              <w:rPr>
                <w:rFonts w:cs="Times New Roman"/>
                <w:szCs w:val="28"/>
              </w:rPr>
              <w:t>Cam</w:t>
            </w:r>
          </w:p>
        </w:tc>
        <w:tc>
          <w:tcPr>
            <w:tcW w:w="1818" w:type="dxa"/>
            <w:vAlign w:val="center"/>
          </w:tcPr>
          <w:p w14:paraId="71C13E01" w14:textId="06FDB0B9" w:rsidR="0013388C" w:rsidRPr="00F82EC8" w:rsidRDefault="0013388C" w:rsidP="003F4FCB">
            <w:r w:rsidRPr="00F82EC8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1819" w:type="dxa"/>
            <w:vAlign w:val="center"/>
          </w:tcPr>
          <w:p w14:paraId="1D74AF7E" w14:textId="25227EB5" w:rsidR="0013388C" w:rsidRPr="00F82EC8" w:rsidRDefault="0013388C" w:rsidP="003F4FCB">
            <w:r w:rsidRPr="00F82EC8"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17" w:type="dxa"/>
            <w:vAlign w:val="center"/>
          </w:tcPr>
          <w:p w14:paraId="207D2375" w14:textId="536DA247" w:rsidR="0013388C" w:rsidRPr="00F82EC8" w:rsidRDefault="006F2D57" w:rsidP="003F4FCB"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01" w:type="dxa"/>
            <w:vAlign w:val="center"/>
          </w:tcPr>
          <w:p w14:paraId="7BC5F932" w14:textId="2C14DC14" w:rsidR="0013388C" w:rsidRPr="00F82EC8" w:rsidRDefault="006F2D57" w:rsidP="003F4FCB">
            <w:r>
              <w:t>Kem plan</w:t>
            </w:r>
          </w:p>
        </w:tc>
      </w:tr>
      <w:tr w:rsidR="003D00B4" w:rsidRPr="00F82EC8" w14:paraId="6D69AB0B" w14:textId="77777777" w:rsidTr="004E7D57">
        <w:trPr>
          <w:trHeight w:val="912"/>
        </w:trPr>
        <w:tc>
          <w:tcPr>
            <w:tcW w:w="1233" w:type="dxa"/>
            <w:vAlign w:val="center"/>
          </w:tcPr>
          <w:p w14:paraId="3DB5DCEC" w14:textId="77777777" w:rsidR="003D00B4" w:rsidRPr="00F82EC8" w:rsidRDefault="003D00B4" w:rsidP="003D00B4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0180F348" w14:textId="7045B822" w:rsidR="003D00B4" w:rsidRPr="00F82EC8" w:rsidRDefault="003D00B4" w:rsidP="003D00B4">
            <w:pPr>
              <w:rPr>
                <w:b/>
              </w:rPr>
            </w:pPr>
          </w:p>
        </w:tc>
        <w:tc>
          <w:tcPr>
            <w:tcW w:w="1989" w:type="dxa"/>
            <w:vAlign w:val="center"/>
          </w:tcPr>
          <w:p w14:paraId="2F121EFE" w14:textId="77777777" w:rsidR="003D00B4" w:rsidRPr="00F82EC8" w:rsidRDefault="003D00B4" w:rsidP="003D00B4">
            <w:r w:rsidRPr="00F82EC8">
              <w:t>Bữa trưa</w:t>
            </w:r>
          </w:p>
          <w:p w14:paraId="4B01C801" w14:textId="29E03324" w:rsidR="003D00B4" w:rsidRPr="00F82EC8" w:rsidRDefault="003D00B4" w:rsidP="003D00B4"/>
        </w:tc>
        <w:tc>
          <w:tcPr>
            <w:tcW w:w="954" w:type="dxa"/>
            <w:vAlign w:val="center"/>
          </w:tcPr>
          <w:p w14:paraId="1E62A6B5" w14:textId="54124A63" w:rsidR="003D00B4" w:rsidRPr="00F82EC8" w:rsidRDefault="003D00B4" w:rsidP="003D00B4">
            <w:r w:rsidRPr="00F82EC8">
              <w:t>Cháo xay + Cháo</w:t>
            </w:r>
          </w:p>
        </w:tc>
        <w:tc>
          <w:tcPr>
            <w:tcW w:w="1852" w:type="dxa"/>
            <w:vAlign w:val="center"/>
          </w:tcPr>
          <w:p w14:paraId="49A2329D" w14:textId="1D4483E3" w:rsidR="003D00B4" w:rsidRPr="00F82EC8" w:rsidRDefault="003D00B4" w:rsidP="003D00B4">
            <w:r w:rsidRPr="00F82EC8">
              <w:t>Cháo tôm, đậu cút, rau ngót</w:t>
            </w:r>
          </w:p>
        </w:tc>
        <w:tc>
          <w:tcPr>
            <w:tcW w:w="1679" w:type="dxa"/>
            <w:vAlign w:val="center"/>
          </w:tcPr>
          <w:p w14:paraId="6E7C8819" w14:textId="5D2B89FD" w:rsidR="003D00B4" w:rsidRPr="00F82EC8" w:rsidRDefault="003D00B4" w:rsidP="006F2D57">
            <w:r w:rsidRPr="00F82EC8">
              <w:t xml:space="preserve">Cháo </w:t>
            </w:r>
            <w:r w:rsidR="006F2D57">
              <w:t>bò</w:t>
            </w:r>
            <w:r w:rsidRPr="00F82EC8">
              <w:t xml:space="preserve">  bí đỏ, cà rốt</w:t>
            </w:r>
          </w:p>
        </w:tc>
        <w:tc>
          <w:tcPr>
            <w:tcW w:w="1818" w:type="dxa"/>
            <w:vAlign w:val="center"/>
          </w:tcPr>
          <w:p w14:paraId="3A7E29D5" w14:textId="7F8D1D73" w:rsidR="003D00B4" w:rsidRPr="00F82EC8" w:rsidRDefault="003D00B4" w:rsidP="006F2D57">
            <w:r w:rsidRPr="00F82EC8">
              <w:t xml:space="preserve">Cháo </w:t>
            </w:r>
            <w:r w:rsidR="006F2D57">
              <w:t>Vịt</w:t>
            </w:r>
            <w:r w:rsidRPr="00F82EC8">
              <w:t>, đậu đỏ, rau dền đỏ</w:t>
            </w:r>
          </w:p>
        </w:tc>
        <w:tc>
          <w:tcPr>
            <w:tcW w:w="1819" w:type="dxa"/>
            <w:vAlign w:val="center"/>
          </w:tcPr>
          <w:p w14:paraId="1517A8DF" w14:textId="0689751D" w:rsidR="003D00B4" w:rsidRPr="00F82EC8" w:rsidRDefault="003D00B4" w:rsidP="003D00B4">
            <w:r w:rsidRPr="00F82EC8">
              <w:t>Cháo thịt bò, khoai tây, cà rốt</w:t>
            </w:r>
          </w:p>
        </w:tc>
        <w:tc>
          <w:tcPr>
            <w:tcW w:w="1817" w:type="dxa"/>
            <w:vAlign w:val="center"/>
          </w:tcPr>
          <w:p w14:paraId="47B63A58" w14:textId="4723A551" w:rsidR="003D00B4" w:rsidRPr="00F82EC8" w:rsidRDefault="003D00B4" w:rsidP="006F2D57">
            <w:r w:rsidRPr="00F82EC8">
              <w:t xml:space="preserve">Cháo </w:t>
            </w:r>
            <w:r w:rsidR="006F2D57">
              <w:t>tôm</w:t>
            </w:r>
            <w:r w:rsidRPr="00F82EC8">
              <w:t xml:space="preserve"> </w:t>
            </w:r>
            <w:r w:rsidR="00126AEC">
              <w:t>đậu ngự, cải bó xôi</w:t>
            </w:r>
          </w:p>
        </w:tc>
        <w:tc>
          <w:tcPr>
            <w:tcW w:w="1801" w:type="dxa"/>
          </w:tcPr>
          <w:p w14:paraId="34E918D0" w14:textId="41554ECE" w:rsidR="003D00B4" w:rsidRPr="00F82EC8" w:rsidRDefault="003D00B4" w:rsidP="003D00B4">
            <w:r w:rsidRPr="00957732">
              <w:t>Cháo tôm, đậu hà lan, cải xanh</w:t>
            </w:r>
          </w:p>
        </w:tc>
      </w:tr>
      <w:tr w:rsidR="003D00B4" w:rsidRPr="00F82EC8" w14:paraId="6AE03E2D" w14:textId="77777777" w:rsidTr="00CF287A">
        <w:trPr>
          <w:trHeight w:val="752"/>
        </w:trPr>
        <w:tc>
          <w:tcPr>
            <w:tcW w:w="1233" w:type="dxa"/>
            <w:vAlign w:val="center"/>
          </w:tcPr>
          <w:p w14:paraId="09D3A9C7" w14:textId="653BBF2D" w:rsidR="003D00B4" w:rsidRPr="00F82EC8" w:rsidRDefault="003D00B4" w:rsidP="003D00B4">
            <w:r w:rsidRPr="00F82EC8">
              <w:rPr>
                <w:b/>
              </w:rPr>
              <w:t>Bữa ăn phụ</w:t>
            </w:r>
          </w:p>
        </w:tc>
        <w:tc>
          <w:tcPr>
            <w:tcW w:w="2943" w:type="dxa"/>
            <w:gridSpan w:val="2"/>
            <w:vAlign w:val="center"/>
          </w:tcPr>
          <w:p w14:paraId="4022176F" w14:textId="40E7B981" w:rsidR="003D00B4" w:rsidRPr="00F82EC8" w:rsidRDefault="003D00B4" w:rsidP="003D00B4">
            <w:r w:rsidRPr="00F82EC8">
              <w:t>Phụ chiều</w:t>
            </w:r>
          </w:p>
          <w:p w14:paraId="1824F69C" w14:textId="1916BA28" w:rsidR="003D00B4" w:rsidRPr="00F82EC8" w:rsidRDefault="003D00B4" w:rsidP="003D00B4"/>
        </w:tc>
        <w:tc>
          <w:tcPr>
            <w:tcW w:w="1852" w:type="dxa"/>
          </w:tcPr>
          <w:p w14:paraId="5D1584CE" w14:textId="0985D2EC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679" w:type="dxa"/>
          </w:tcPr>
          <w:p w14:paraId="1D94AD47" w14:textId="6DF96938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18" w:type="dxa"/>
          </w:tcPr>
          <w:p w14:paraId="6BC8397C" w14:textId="1446801C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19" w:type="dxa"/>
          </w:tcPr>
          <w:p w14:paraId="7B5228D4" w14:textId="6FAD61E6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17" w:type="dxa"/>
          </w:tcPr>
          <w:p w14:paraId="19F544AE" w14:textId="6991A971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01" w:type="dxa"/>
          </w:tcPr>
          <w:p w14:paraId="71587DD5" w14:textId="6EC73565" w:rsidR="003D00B4" w:rsidRPr="00F82EC8" w:rsidRDefault="003D00B4" w:rsidP="003D00B4">
            <w:pPr>
              <w:rPr>
                <w:szCs w:val="28"/>
              </w:rPr>
            </w:pPr>
          </w:p>
        </w:tc>
      </w:tr>
      <w:tr w:rsidR="003D00B4" w:rsidRPr="00F82EC8" w14:paraId="6D91DE7F" w14:textId="77777777" w:rsidTr="004E7D57">
        <w:trPr>
          <w:trHeight w:val="752"/>
        </w:trPr>
        <w:tc>
          <w:tcPr>
            <w:tcW w:w="1233" w:type="dxa"/>
            <w:vAlign w:val="center"/>
          </w:tcPr>
          <w:p w14:paraId="37BE3078" w14:textId="76E9E15A" w:rsidR="003D00B4" w:rsidRPr="00F82EC8" w:rsidRDefault="003D00B4" w:rsidP="003D00B4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165649A2" w14:textId="77777777" w:rsidR="003D00B4" w:rsidRPr="00F82EC8" w:rsidRDefault="003D00B4" w:rsidP="003D00B4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89" w:type="dxa"/>
            <w:vAlign w:val="center"/>
          </w:tcPr>
          <w:p w14:paraId="05772658" w14:textId="71F1EC5C" w:rsidR="003D00B4" w:rsidRPr="00F82EC8" w:rsidRDefault="003D00B4" w:rsidP="003D00B4">
            <w:r w:rsidRPr="00F82EC8">
              <w:t>Bữa chiều</w:t>
            </w:r>
          </w:p>
          <w:p w14:paraId="07537DC2" w14:textId="7B2267B8" w:rsidR="003D00B4" w:rsidRPr="00F82EC8" w:rsidRDefault="003D00B4" w:rsidP="003D00B4"/>
        </w:tc>
        <w:tc>
          <w:tcPr>
            <w:tcW w:w="954" w:type="dxa"/>
            <w:vAlign w:val="center"/>
          </w:tcPr>
          <w:p w14:paraId="290C2DE8" w14:textId="102FA2C1" w:rsidR="003D00B4" w:rsidRPr="00F82EC8" w:rsidRDefault="003D00B4" w:rsidP="003D00B4">
            <w:r w:rsidRPr="00F82EC8">
              <w:t>Cháo xay + Cháo</w:t>
            </w:r>
          </w:p>
        </w:tc>
        <w:tc>
          <w:tcPr>
            <w:tcW w:w="1852" w:type="dxa"/>
            <w:vAlign w:val="center"/>
          </w:tcPr>
          <w:p w14:paraId="5349DA1F" w14:textId="10B08A4A" w:rsidR="003D00B4" w:rsidRPr="00F82EC8" w:rsidRDefault="003D00B4" w:rsidP="003D00B4">
            <w:r w:rsidRPr="00F82EC8">
              <w:t>Cháo Thịt bò, đậu xanh, cải xanh</w:t>
            </w:r>
          </w:p>
        </w:tc>
        <w:tc>
          <w:tcPr>
            <w:tcW w:w="1679" w:type="dxa"/>
            <w:vAlign w:val="center"/>
          </w:tcPr>
          <w:p w14:paraId="5341C3FB" w14:textId="4058A872" w:rsidR="003D00B4" w:rsidRPr="00F82EC8" w:rsidRDefault="003D00B4" w:rsidP="003D00B4">
            <w:r w:rsidRPr="00F82EC8">
              <w:t xml:space="preserve">Cháo tôm cải bó xôi, đậu ngự </w:t>
            </w:r>
          </w:p>
        </w:tc>
        <w:tc>
          <w:tcPr>
            <w:tcW w:w="1818" w:type="dxa"/>
            <w:vAlign w:val="center"/>
          </w:tcPr>
          <w:p w14:paraId="1D086388" w14:textId="017956E3" w:rsidR="003D00B4" w:rsidRPr="00F82EC8" w:rsidRDefault="003D00B4" w:rsidP="003D00B4">
            <w:r w:rsidRPr="00F82EC8">
              <w:t xml:space="preserve">Cháo </w:t>
            </w:r>
            <w:r>
              <w:t xml:space="preserve">cá hồi </w:t>
            </w:r>
            <w:r w:rsidRPr="00F82EC8">
              <w:t>cà rốt, khoai tây</w:t>
            </w:r>
          </w:p>
        </w:tc>
        <w:tc>
          <w:tcPr>
            <w:tcW w:w="1819" w:type="dxa"/>
            <w:vAlign w:val="center"/>
          </w:tcPr>
          <w:p w14:paraId="65DF08BC" w14:textId="69CB5B6D" w:rsidR="003D00B4" w:rsidRPr="00F82EC8" w:rsidRDefault="003D00B4" w:rsidP="006F2D57">
            <w:r w:rsidRPr="00F82EC8">
              <w:t xml:space="preserve">Cháo tôm đậu đỏ tươi, </w:t>
            </w:r>
            <w:r w:rsidR="006F2D57">
              <w:t>cải ngọt</w:t>
            </w:r>
          </w:p>
        </w:tc>
        <w:tc>
          <w:tcPr>
            <w:tcW w:w="1817" w:type="dxa"/>
            <w:vAlign w:val="center"/>
          </w:tcPr>
          <w:p w14:paraId="385EF435" w14:textId="57CE60CE" w:rsidR="003D00B4" w:rsidRPr="00F82EC8" w:rsidRDefault="00126AEC" w:rsidP="006F2D57">
            <w:r>
              <w:t>C</w:t>
            </w:r>
            <w:r w:rsidRPr="00126AEC">
              <w:t xml:space="preserve">háo  </w:t>
            </w:r>
            <w:r w:rsidR="006F2D57">
              <w:t>cá bớp, khoai tây, cà rốt</w:t>
            </w:r>
          </w:p>
        </w:tc>
        <w:tc>
          <w:tcPr>
            <w:tcW w:w="1801" w:type="dxa"/>
          </w:tcPr>
          <w:p w14:paraId="2DCB5BEA" w14:textId="00BD03E4" w:rsidR="003D00B4" w:rsidRPr="00F82EC8" w:rsidRDefault="003D00B4" w:rsidP="003D00B4">
            <w:r w:rsidRPr="00957732">
              <w:t>Cháo bò đậu đỏ, súp lơ xanh</w:t>
            </w:r>
          </w:p>
        </w:tc>
      </w:tr>
    </w:tbl>
    <w:p w14:paraId="58BD37AD" w14:textId="4706C021" w:rsidR="00A33861" w:rsidRPr="00F82EC8" w:rsidRDefault="00A33861" w:rsidP="00FB3072">
      <w:pPr>
        <w:tabs>
          <w:tab w:val="center" w:pos="2268"/>
        </w:tabs>
        <w:jc w:val="both"/>
        <w:rPr>
          <w:b/>
        </w:rPr>
      </w:pPr>
    </w:p>
    <w:p w14:paraId="42BD876E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  <w:szCs w:val="28"/>
        </w:rPr>
        <w:t xml:space="preserve">    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7C014EBD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2310F47D" w14:textId="5C801DF9" w:rsidR="00A33861" w:rsidRPr="00F82EC8" w:rsidRDefault="00A33861" w:rsidP="006960F6">
      <w:pPr>
        <w:jc w:val="both"/>
        <w:rPr>
          <w:b/>
        </w:rPr>
      </w:pPr>
    </w:p>
    <w:p w14:paraId="3A0ACCFF" w14:textId="4B672FEC" w:rsidR="00A33861" w:rsidRPr="00F82EC8" w:rsidRDefault="00A33861" w:rsidP="006960F6">
      <w:pPr>
        <w:jc w:val="both"/>
        <w:rPr>
          <w:b/>
        </w:rPr>
      </w:pPr>
    </w:p>
    <w:p w14:paraId="3ADBE8F1" w14:textId="77777777" w:rsidR="00AE1BF6" w:rsidRPr="00F82EC8" w:rsidRDefault="00AE1BF6" w:rsidP="006960F6">
      <w:pPr>
        <w:jc w:val="both"/>
        <w:rPr>
          <w:b/>
        </w:rPr>
      </w:pPr>
    </w:p>
    <w:p w14:paraId="21843175" w14:textId="77777777" w:rsidR="00AE1BF6" w:rsidRPr="00F82EC8" w:rsidRDefault="00AE1BF6" w:rsidP="006960F6">
      <w:pPr>
        <w:jc w:val="both"/>
        <w:rPr>
          <w:b/>
        </w:rPr>
      </w:pPr>
    </w:p>
    <w:p w14:paraId="3AF1CCBC" w14:textId="54DC11B0" w:rsidR="00AE1BF6" w:rsidRDefault="00AE1BF6" w:rsidP="003D00B4">
      <w:pPr>
        <w:tabs>
          <w:tab w:val="center" w:pos="2268"/>
        </w:tabs>
        <w:spacing w:line="240" w:lineRule="auto"/>
        <w:jc w:val="both"/>
        <w:rPr>
          <w:b/>
        </w:rPr>
      </w:pPr>
      <w:r w:rsidRPr="00F82EC8">
        <w:rPr>
          <w:sz w:val="24"/>
          <w:szCs w:val="24"/>
        </w:rPr>
        <w:lastRenderedPageBreak/>
        <w:t xml:space="preserve">           </w:t>
      </w:r>
    </w:p>
    <w:p w14:paraId="6234D34F" w14:textId="77777777" w:rsidR="00A33861" w:rsidRPr="003757F3" w:rsidRDefault="00A33861" w:rsidP="006960F6">
      <w:pPr>
        <w:jc w:val="both"/>
        <w:rPr>
          <w:b/>
        </w:rPr>
      </w:pPr>
    </w:p>
    <w:sectPr w:rsidR="00A33861" w:rsidRPr="003757F3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369F3"/>
    <w:rsid w:val="000505B2"/>
    <w:rsid w:val="000541E7"/>
    <w:rsid w:val="000765B2"/>
    <w:rsid w:val="00084AD2"/>
    <w:rsid w:val="00086427"/>
    <w:rsid w:val="000905D7"/>
    <w:rsid w:val="000A3D36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26AEC"/>
    <w:rsid w:val="001333FE"/>
    <w:rsid w:val="0013388C"/>
    <w:rsid w:val="00133DE5"/>
    <w:rsid w:val="0014360D"/>
    <w:rsid w:val="00154280"/>
    <w:rsid w:val="0015432F"/>
    <w:rsid w:val="0016031B"/>
    <w:rsid w:val="00162965"/>
    <w:rsid w:val="00163177"/>
    <w:rsid w:val="00174ED9"/>
    <w:rsid w:val="00182339"/>
    <w:rsid w:val="00182643"/>
    <w:rsid w:val="0018394E"/>
    <w:rsid w:val="00183A8F"/>
    <w:rsid w:val="001A6B4E"/>
    <w:rsid w:val="001A7490"/>
    <w:rsid w:val="001B029A"/>
    <w:rsid w:val="001B4837"/>
    <w:rsid w:val="001B4BC9"/>
    <w:rsid w:val="001D362C"/>
    <w:rsid w:val="001D4040"/>
    <w:rsid w:val="001D479F"/>
    <w:rsid w:val="001D74D1"/>
    <w:rsid w:val="001E1B0C"/>
    <w:rsid w:val="001E2158"/>
    <w:rsid w:val="001E6383"/>
    <w:rsid w:val="001F0526"/>
    <w:rsid w:val="001F2127"/>
    <w:rsid w:val="001F3E6F"/>
    <w:rsid w:val="00203C2E"/>
    <w:rsid w:val="00205C76"/>
    <w:rsid w:val="002123CF"/>
    <w:rsid w:val="00214545"/>
    <w:rsid w:val="00221FD7"/>
    <w:rsid w:val="00227792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636D6"/>
    <w:rsid w:val="0027653D"/>
    <w:rsid w:val="002851D3"/>
    <w:rsid w:val="00285302"/>
    <w:rsid w:val="002B5797"/>
    <w:rsid w:val="002C3920"/>
    <w:rsid w:val="002C4384"/>
    <w:rsid w:val="002D2510"/>
    <w:rsid w:val="002D411A"/>
    <w:rsid w:val="002E5B76"/>
    <w:rsid w:val="002F02D1"/>
    <w:rsid w:val="002F322B"/>
    <w:rsid w:val="002F37AA"/>
    <w:rsid w:val="00303526"/>
    <w:rsid w:val="00306597"/>
    <w:rsid w:val="003105C8"/>
    <w:rsid w:val="00314468"/>
    <w:rsid w:val="0031474D"/>
    <w:rsid w:val="00330F67"/>
    <w:rsid w:val="00336217"/>
    <w:rsid w:val="00340739"/>
    <w:rsid w:val="00341192"/>
    <w:rsid w:val="00344BA8"/>
    <w:rsid w:val="00345590"/>
    <w:rsid w:val="00346893"/>
    <w:rsid w:val="00354498"/>
    <w:rsid w:val="00356494"/>
    <w:rsid w:val="00370E7B"/>
    <w:rsid w:val="003757F3"/>
    <w:rsid w:val="00377A6E"/>
    <w:rsid w:val="003811E7"/>
    <w:rsid w:val="003967CC"/>
    <w:rsid w:val="003B13DB"/>
    <w:rsid w:val="003B15C5"/>
    <w:rsid w:val="003B1EC2"/>
    <w:rsid w:val="003B1F17"/>
    <w:rsid w:val="003B4744"/>
    <w:rsid w:val="003C2857"/>
    <w:rsid w:val="003D00B4"/>
    <w:rsid w:val="003D39F5"/>
    <w:rsid w:val="003F1DF8"/>
    <w:rsid w:val="003F37E2"/>
    <w:rsid w:val="003F4FCB"/>
    <w:rsid w:val="003F643D"/>
    <w:rsid w:val="0040150B"/>
    <w:rsid w:val="00405EDA"/>
    <w:rsid w:val="0040781A"/>
    <w:rsid w:val="004121F8"/>
    <w:rsid w:val="00412D49"/>
    <w:rsid w:val="00415645"/>
    <w:rsid w:val="00420B1D"/>
    <w:rsid w:val="00430425"/>
    <w:rsid w:val="004327AA"/>
    <w:rsid w:val="00434F96"/>
    <w:rsid w:val="00437B99"/>
    <w:rsid w:val="00443170"/>
    <w:rsid w:val="004638F6"/>
    <w:rsid w:val="00465B17"/>
    <w:rsid w:val="0046678F"/>
    <w:rsid w:val="00467C9F"/>
    <w:rsid w:val="0048610C"/>
    <w:rsid w:val="004863E3"/>
    <w:rsid w:val="0049320F"/>
    <w:rsid w:val="004A3739"/>
    <w:rsid w:val="004B27B3"/>
    <w:rsid w:val="004B2EA3"/>
    <w:rsid w:val="004B78EB"/>
    <w:rsid w:val="004C19B7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527"/>
    <w:rsid w:val="0053710A"/>
    <w:rsid w:val="005372BE"/>
    <w:rsid w:val="00547D63"/>
    <w:rsid w:val="005539DF"/>
    <w:rsid w:val="00562EA3"/>
    <w:rsid w:val="00564749"/>
    <w:rsid w:val="00570526"/>
    <w:rsid w:val="00573317"/>
    <w:rsid w:val="00575404"/>
    <w:rsid w:val="00580BF2"/>
    <w:rsid w:val="005829CC"/>
    <w:rsid w:val="00585933"/>
    <w:rsid w:val="00595B04"/>
    <w:rsid w:val="005A19C0"/>
    <w:rsid w:val="005A2F3C"/>
    <w:rsid w:val="005A70DF"/>
    <w:rsid w:val="005B1A2D"/>
    <w:rsid w:val="005B4FCE"/>
    <w:rsid w:val="005B723C"/>
    <w:rsid w:val="005E0D10"/>
    <w:rsid w:val="005E2375"/>
    <w:rsid w:val="005E4EF1"/>
    <w:rsid w:val="005F2AE5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265F"/>
    <w:rsid w:val="00626888"/>
    <w:rsid w:val="00630D55"/>
    <w:rsid w:val="006419D7"/>
    <w:rsid w:val="00655B0F"/>
    <w:rsid w:val="0066172E"/>
    <w:rsid w:val="00663C60"/>
    <w:rsid w:val="006706F9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97C9C"/>
    <w:rsid w:val="006A4501"/>
    <w:rsid w:val="006B03E9"/>
    <w:rsid w:val="006B0797"/>
    <w:rsid w:val="006B2E1F"/>
    <w:rsid w:val="006B4C90"/>
    <w:rsid w:val="006B5CCD"/>
    <w:rsid w:val="006C25D6"/>
    <w:rsid w:val="006D49F5"/>
    <w:rsid w:val="006E5AB2"/>
    <w:rsid w:val="006E60AD"/>
    <w:rsid w:val="006F0416"/>
    <w:rsid w:val="006F08BC"/>
    <w:rsid w:val="006F2D57"/>
    <w:rsid w:val="0070663D"/>
    <w:rsid w:val="00707CF8"/>
    <w:rsid w:val="0071263D"/>
    <w:rsid w:val="00715CBD"/>
    <w:rsid w:val="0072157B"/>
    <w:rsid w:val="00723E7E"/>
    <w:rsid w:val="00753B0B"/>
    <w:rsid w:val="00755159"/>
    <w:rsid w:val="00760C6B"/>
    <w:rsid w:val="00761D7C"/>
    <w:rsid w:val="00766A8A"/>
    <w:rsid w:val="007722B3"/>
    <w:rsid w:val="0077266C"/>
    <w:rsid w:val="0077716F"/>
    <w:rsid w:val="00782C0A"/>
    <w:rsid w:val="00784560"/>
    <w:rsid w:val="007952E2"/>
    <w:rsid w:val="00796F6C"/>
    <w:rsid w:val="007A2C37"/>
    <w:rsid w:val="007A6D1E"/>
    <w:rsid w:val="007B300B"/>
    <w:rsid w:val="007B4511"/>
    <w:rsid w:val="007C16FB"/>
    <w:rsid w:val="007C28AA"/>
    <w:rsid w:val="007C47B4"/>
    <w:rsid w:val="007C5A30"/>
    <w:rsid w:val="007D68F2"/>
    <w:rsid w:val="007F01CD"/>
    <w:rsid w:val="007F0297"/>
    <w:rsid w:val="007F0947"/>
    <w:rsid w:val="007F17B5"/>
    <w:rsid w:val="007F385C"/>
    <w:rsid w:val="007F4FE7"/>
    <w:rsid w:val="0080376F"/>
    <w:rsid w:val="00804C29"/>
    <w:rsid w:val="008078C4"/>
    <w:rsid w:val="0081296B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A1D"/>
    <w:rsid w:val="00882C1E"/>
    <w:rsid w:val="00882E3B"/>
    <w:rsid w:val="008837C9"/>
    <w:rsid w:val="00896E51"/>
    <w:rsid w:val="008A7DF8"/>
    <w:rsid w:val="008B48D0"/>
    <w:rsid w:val="008B5B89"/>
    <w:rsid w:val="008B6356"/>
    <w:rsid w:val="008C7A3A"/>
    <w:rsid w:val="008D06C5"/>
    <w:rsid w:val="008D1B2D"/>
    <w:rsid w:val="008D63E6"/>
    <w:rsid w:val="008E0C96"/>
    <w:rsid w:val="008E2200"/>
    <w:rsid w:val="008E2685"/>
    <w:rsid w:val="008E68F2"/>
    <w:rsid w:val="008F30E0"/>
    <w:rsid w:val="009054E4"/>
    <w:rsid w:val="009135DE"/>
    <w:rsid w:val="00920135"/>
    <w:rsid w:val="009220D0"/>
    <w:rsid w:val="00925F65"/>
    <w:rsid w:val="00926E84"/>
    <w:rsid w:val="00945512"/>
    <w:rsid w:val="00957736"/>
    <w:rsid w:val="00957955"/>
    <w:rsid w:val="00957AAC"/>
    <w:rsid w:val="009651B6"/>
    <w:rsid w:val="00977139"/>
    <w:rsid w:val="0097777C"/>
    <w:rsid w:val="00991CDB"/>
    <w:rsid w:val="00994A3F"/>
    <w:rsid w:val="0099690B"/>
    <w:rsid w:val="0099772E"/>
    <w:rsid w:val="009977EF"/>
    <w:rsid w:val="009A23F4"/>
    <w:rsid w:val="009A6D3D"/>
    <w:rsid w:val="009C0903"/>
    <w:rsid w:val="009C37EE"/>
    <w:rsid w:val="009C3808"/>
    <w:rsid w:val="009D045A"/>
    <w:rsid w:val="009D67D4"/>
    <w:rsid w:val="009E0815"/>
    <w:rsid w:val="009E21EA"/>
    <w:rsid w:val="009E3B09"/>
    <w:rsid w:val="009E6FBA"/>
    <w:rsid w:val="009F40E3"/>
    <w:rsid w:val="00A03DAB"/>
    <w:rsid w:val="00A165E0"/>
    <w:rsid w:val="00A226BF"/>
    <w:rsid w:val="00A26353"/>
    <w:rsid w:val="00A3227B"/>
    <w:rsid w:val="00A33861"/>
    <w:rsid w:val="00A347F3"/>
    <w:rsid w:val="00A37D69"/>
    <w:rsid w:val="00A44394"/>
    <w:rsid w:val="00A44568"/>
    <w:rsid w:val="00A57CA1"/>
    <w:rsid w:val="00A602B9"/>
    <w:rsid w:val="00A617B9"/>
    <w:rsid w:val="00A643E9"/>
    <w:rsid w:val="00A65AE7"/>
    <w:rsid w:val="00A708A2"/>
    <w:rsid w:val="00A731E5"/>
    <w:rsid w:val="00A77039"/>
    <w:rsid w:val="00A807F6"/>
    <w:rsid w:val="00A8154E"/>
    <w:rsid w:val="00A830E3"/>
    <w:rsid w:val="00A832FF"/>
    <w:rsid w:val="00A905C2"/>
    <w:rsid w:val="00AA4B85"/>
    <w:rsid w:val="00AA4F82"/>
    <w:rsid w:val="00AA7605"/>
    <w:rsid w:val="00AB3F6F"/>
    <w:rsid w:val="00AB7137"/>
    <w:rsid w:val="00AD35B2"/>
    <w:rsid w:val="00AE1BF6"/>
    <w:rsid w:val="00AF2116"/>
    <w:rsid w:val="00B0221F"/>
    <w:rsid w:val="00B067CA"/>
    <w:rsid w:val="00B0789A"/>
    <w:rsid w:val="00B10EB0"/>
    <w:rsid w:val="00B11511"/>
    <w:rsid w:val="00B12416"/>
    <w:rsid w:val="00B262B0"/>
    <w:rsid w:val="00B275ED"/>
    <w:rsid w:val="00B328FE"/>
    <w:rsid w:val="00B47C0A"/>
    <w:rsid w:val="00B50FA6"/>
    <w:rsid w:val="00B5252F"/>
    <w:rsid w:val="00B554CE"/>
    <w:rsid w:val="00B77F68"/>
    <w:rsid w:val="00B8009E"/>
    <w:rsid w:val="00B8520E"/>
    <w:rsid w:val="00B86A6A"/>
    <w:rsid w:val="00B90044"/>
    <w:rsid w:val="00B95F58"/>
    <w:rsid w:val="00BA0858"/>
    <w:rsid w:val="00BA4953"/>
    <w:rsid w:val="00BB3C49"/>
    <w:rsid w:val="00BB5696"/>
    <w:rsid w:val="00BC0502"/>
    <w:rsid w:val="00BC180A"/>
    <w:rsid w:val="00BC45E3"/>
    <w:rsid w:val="00BC5010"/>
    <w:rsid w:val="00BC69A6"/>
    <w:rsid w:val="00BE6BF7"/>
    <w:rsid w:val="00BF3B3E"/>
    <w:rsid w:val="00BF3D9E"/>
    <w:rsid w:val="00BF4497"/>
    <w:rsid w:val="00C0235D"/>
    <w:rsid w:val="00C360DB"/>
    <w:rsid w:val="00C36CBE"/>
    <w:rsid w:val="00C402BC"/>
    <w:rsid w:val="00C45548"/>
    <w:rsid w:val="00C46E7B"/>
    <w:rsid w:val="00C50712"/>
    <w:rsid w:val="00C50A4B"/>
    <w:rsid w:val="00C6723F"/>
    <w:rsid w:val="00C7160B"/>
    <w:rsid w:val="00C83BFF"/>
    <w:rsid w:val="00C86934"/>
    <w:rsid w:val="00C945F8"/>
    <w:rsid w:val="00C96C62"/>
    <w:rsid w:val="00C9798D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5D27"/>
    <w:rsid w:val="00D04321"/>
    <w:rsid w:val="00D07CA6"/>
    <w:rsid w:val="00D12DAA"/>
    <w:rsid w:val="00D213F3"/>
    <w:rsid w:val="00D3025D"/>
    <w:rsid w:val="00D30F56"/>
    <w:rsid w:val="00D34409"/>
    <w:rsid w:val="00D3506E"/>
    <w:rsid w:val="00D3571A"/>
    <w:rsid w:val="00D37C0C"/>
    <w:rsid w:val="00D41AEB"/>
    <w:rsid w:val="00D43116"/>
    <w:rsid w:val="00D54E6B"/>
    <w:rsid w:val="00D54E71"/>
    <w:rsid w:val="00D60314"/>
    <w:rsid w:val="00D60562"/>
    <w:rsid w:val="00D64154"/>
    <w:rsid w:val="00D6533B"/>
    <w:rsid w:val="00D70CB8"/>
    <w:rsid w:val="00D7109D"/>
    <w:rsid w:val="00D74E76"/>
    <w:rsid w:val="00D82E99"/>
    <w:rsid w:val="00D85A25"/>
    <w:rsid w:val="00D85F81"/>
    <w:rsid w:val="00D86A5C"/>
    <w:rsid w:val="00DB099B"/>
    <w:rsid w:val="00DB27A2"/>
    <w:rsid w:val="00DB4938"/>
    <w:rsid w:val="00DB4F93"/>
    <w:rsid w:val="00DD4636"/>
    <w:rsid w:val="00DE2AE4"/>
    <w:rsid w:val="00DF31A9"/>
    <w:rsid w:val="00DF5E60"/>
    <w:rsid w:val="00E05ACB"/>
    <w:rsid w:val="00E13464"/>
    <w:rsid w:val="00E1357B"/>
    <w:rsid w:val="00E14A4A"/>
    <w:rsid w:val="00E153A8"/>
    <w:rsid w:val="00E23BE3"/>
    <w:rsid w:val="00E33B7A"/>
    <w:rsid w:val="00E41549"/>
    <w:rsid w:val="00E419AD"/>
    <w:rsid w:val="00E46882"/>
    <w:rsid w:val="00E51478"/>
    <w:rsid w:val="00E53BDC"/>
    <w:rsid w:val="00E6261E"/>
    <w:rsid w:val="00E763F4"/>
    <w:rsid w:val="00E831BB"/>
    <w:rsid w:val="00E87087"/>
    <w:rsid w:val="00E9178E"/>
    <w:rsid w:val="00E94BA5"/>
    <w:rsid w:val="00EA0E8E"/>
    <w:rsid w:val="00EB3274"/>
    <w:rsid w:val="00EB3F1E"/>
    <w:rsid w:val="00ED3164"/>
    <w:rsid w:val="00ED399B"/>
    <w:rsid w:val="00F00629"/>
    <w:rsid w:val="00F075F5"/>
    <w:rsid w:val="00F153F2"/>
    <w:rsid w:val="00F222C9"/>
    <w:rsid w:val="00F30637"/>
    <w:rsid w:val="00F30811"/>
    <w:rsid w:val="00F417F5"/>
    <w:rsid w:val="00F42D32"/>
    <w:rsid w:val="00F43B85"/>
    <w:rsid w:val="00F4674F"/>
    <w:rsid w:val="00F531A5"/>
    <w:rsid w:val="00F631A7"/>
    <w:rsid w:val="00F64F0B"/>
    <w:rsid w:val="00F65FE1"/>
    <w:rsid w:val="00F76351"/>
    <w:rsid w:val="00F82EC8"/>
    <w:rsid w:val="00F86B39"/>
    <w:rsid w:val="00F930FC"/>
    <w:rsid w:val="00FA019F"/>
    <w:rsid w:val="00FB3072"/>
    <w:rsid w:val="00FB37FD"/>
    <w:rsid w:val="00FC3433"/>
    <w:rsid w:val="00FC753B"/>
    <w:rsid w:val="00FC7560"/>
    <w:rsid w:val="00FD2DCF"/>
    <w:rsid w:val="00FD4453"/>
    <w:rsid w:val="00FE2463"/>
    <w:rsid w:val="00FE3F02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40"/>
        <o:r id="V:Rule2" type="connector" idref="#_x0000_s1035"/>
        <o:r id="V:Rule3" type="connector" idref="#_x0000_s1036"/>
        <o:r id="V:Rule4" type="connector" idref="#_x0000_s1034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D510-5E67-4E89-8624-598AAFBF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72</cp:revision>
  <cp:lastPrinted>2026-01-29T07:17:00Z</cp:lastPrinted>
  <dcterms:created xsi:type="dcterms:W3CDTF">2021-12-27T02:54:00Z</dcterms:created>
  <dcterms:modified xsi:type="dcterms:W3CDTF">2026-01-31T04:27:00Z</dcterms:modified>
</cp:coreProperties>
</file>